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bookmarkStart w:id="0" w:name="_Hlk17392857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951D" w14:textId="273FB101" w:rsidR="00B54430" w:rsidRPr="00426494" w:rsidRDefault="00816213" w:rsidP="008141C3">
      <w:pPr>
        <w:spacing w:before="240"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파리</w:t>
      </w:r>
      <w:r w:rsidR="001B78CA"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올림픽</w:t>
      </w:r>
      <w:r w:rsidR="001B78CA"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수놓은 </w:t>
      </w:r>
      <w:r w:rsidR="00DC3B9E" w:rsidRPr="00426494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‘</w:t>
      </w:r>
      <w:r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Team </w:t>
      </w:r>
      <w:r w:rsidR="00DC3B9E" w:rsidRPr="00426494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SK</w:t>
      </w:r>
      <w:r w:rsidR="00DC3B9E" w:rsidRPr="00426494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’</w:t>
      </w:r>
    </w:p>
    <w:p w14:paraId="4F7B6729" w14:textId="4BD7EE44" w:rsidR="008141C3" w:rsidRPr="00426494" w:rsidRDefault="008141C3" w:rsidP="008141C3">
      <w:pPr>
        <w:spacing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S</w:t>
      </w:r>
      <w:r w:rsidRPr="00426494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K</w:t>
      </w:r>
      <w:r w:rsidR="00816213"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T</w:t>
      </w:r>
      <w:r w:rsidR="006871EF"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아마추어</w:t>
      </w:r>
      <w:r w:rsidR="00380BA8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816213"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스포츠 </w:t>
      </w:r>
      <w:r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후원</w:t>
      </w:r>
      <w:r w:rsidR="00816213"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은 </w:t>
      </w:r>
      <w:r w:rsidR="000528A5" w:rsidRPr="0042649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계속된다</w:t>
      </w:r>
    </w:p>
    <w:p w14:paraId="7AC3D2EF" w14:textId="65817A15" w:rsidR="0086286D" w:rsidRPr="000528A5" w:rsidRDefault="00A24D01" w:rsidP="0031343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</w:pPr>
      <w:r w:rsidRPr="00523B8A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-</w:t>
      </w:r>
      <w:r w:rsidR="000B1B53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A27B5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SK텔레콤</w:t>
      </w:r>
      <w:r w:rsidR="001B78C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A27B5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후원</w:t>
      </w:r>
      <w:r w:rsidR="001B78C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A27B5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선수들,</w:t>
      </w:r>
      <w:r w:rsidR="001B78C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A27B5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이번 올림픽서</w:t>
      </w:r>
      <w:r w:rsidR="00380BA8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A27B5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금메달 2 </w:t>
      </w:r>
      <w:proofErr w:type="spellStart"/>
      <w:r w:rsidR="00A27B5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개·은메달</w:t>
      </w:r>
      <w:proofErr w:type="spellEnd"/>
      <w:r w:rsidR="00A27B5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2개로</w:t>
      </w:r>
      <w:r w:rsidR="00E579E4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A27B5A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의미 있는 결실 맺어</w:t>
      </w:r>
    </w:p>
    <w:p w14:paraId="41179AF7" w14:textId="332F9E5B" w:rsidR="00551FD8" w:rsidRPr="00380BA8" w:rsidRDefault="00551FD8" w:rsidP="0031343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-</w:t>
      </w:r>
      <w:r w:rsidR="00A27B5A"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1A1399"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20년 넘게 300억원 지원한 펜싱, 세계</w:t>
      </w:r>
      <w:r w:rsidR="00380BA8"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1A1399"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수준의 경쟁력 확보하며</w:t>
      </w:r>
      <w:r w:rsidR="00C255C7"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C255C7" w:rsidRPr="00380BA8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‘</w:t>
      </w:r>
      <w:r w:rsidR="00C255C7"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효자 종목</w:t>
      </w:r>
      <w:r w:rsidR="00C255C7" w:rsidRPr="00380BA8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’</w:t>
      </w:r>
      <w:proofErr w:type="spellStart"/>
      <w:r w:rsidR="00C255C7"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으로</w:t>
      </w:r>
      <w:proofErr w:type="spellEnd"/>
      <w:r w:rsidR="00C255C7"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622ACE" w:rsidRPr="00380BA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우뚝</w:t>
      </w:r>
    </w:p>
    <w:p w14:paraId="31E8DF98" w14:textId="3E9C7474" w:rsidR="00551FD8" w:rsidRPr="002701E0" w:rsidRDefault="00A24D01" w:rsidP="002701E0">
      <w:pPr>
        <w:pStyle w:val="ab"/>
        <w:wordWrap w:val="0"/>
        <w:snapToGrid w:val="0"/>
        <w:spacing w:before="0" w:beforeAutospacing="0" w:after="0" w:afterAutospacing="0" w:line="180" w:lineRule="atLeast"/>
        <w:ind w:left="345" w:hangingChars="154" w:hanging="345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3134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-</w:t>
      </w:r>
      <w:r w:rsidRPr="003134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="001B78CA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역도</w:t>
      </w:r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proofErr w:type="spellStart"/>
      <w:r w:rsidR="001B78CA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박혜정·수영</w:t>
      </w:r>
      <w:proofErr w:type="spellEnd"/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1B78CA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황선우</w:t>
      </w:r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1B78CA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등</w:t>
      </w:r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273DC9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다양한 </w:t>
      </w:r>
      <w:r w:rsidR="001B78CA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아마 종목 </w:t>
      </w:r>
      <w:proofErr w:type="gramStart"/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지</w:t>
      </w:r>
      <w:r w:rsidR="001B78CA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원</w:t>
      </w:r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…</w:t>
      </w:r>
      <w:proofErr w:type="gramEnd"/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proofErr w:type="spellStart"/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중고교</w:t>
      </w:r>
      <w:proofErr w:type="spellEnd"/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811FED" w:rsidRPr="00273DC9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스포츠 꿈나무</w:t>
      </w:r>
      <w:r w:rsidR="00811FED" w:rsidRPr="00273DC9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811FED" w:rsidRPr="00273DC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도 발굴해 후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2B8994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24D01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B0CE36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A6C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E36A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EA1649" w14:textId="03CFA926" w:rsidR="00D03DB4" w:rsidRDefault="006A265F" w:rsidP="00D03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0년만에</w:t>
      </w:r>
      <w:r w:rsidR="00834D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린 파리 올림픽에서</w:t>
      </w:r>
      <w:r w:rsidR="00422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힘찬 도전에 나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들의</w:t>
      </w:r>
      <w:r w:rsidR="004B5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정이</w:t>
      </w:r>
      <w:r w:rsidR="00970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막을</w:t>
      </w:r>
      <w:r w:rsidR="004B5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렸다.</w:t>
      </w:r>
      <w:r w:rsidR="005C6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3D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이 후원하는 </w:t>
      </w:r>
      <w:r w:rsidR="00F2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추어 스포츠 선수들은 이번 올림픽 무대에서 금메달 2개, 은메달 2개의 성과를</w:t>
      </w:r>
      <w:r w:rsidR="00D75C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3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뒀다.</w:t>
      </w:r>
    </w:p>
    <w:p w14:paraId="0F54AC52" w14:textId="77777777" w:rsidR="00F23E70" w:rsidRPr="00D75C9B" w:rsidRDefault="00F23E70" w:rsidP="00D03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EC26C6" w14:textId="32A64524" w:rsidR="000844FC" w:rsidRPr="00C5644A" w:rsidRDefault="00E45A40" w:rsidP="00E45A40">
      <w:pPr>
        <w:widowControl w:val="0"/>
        <w:wordWrap w:val="0"/>
        <w:snapToGrid w:val="0"/>
        <w:spacing w:after="0" w:line="240" w:lineRule="auto"/>
        <w:ind w:rightChars="40" w:right="88" w:firstLineChars="100" w:firstLine="244"/>
        <w:jc w:val="both"/>
        <w:rPr>
          <w:rFonts w:asciiTheme="majorHAnsi" w:eastAsiaTheme="majorHAnsi" w:hAnsiTheme="majorHAnsi" w:cs="Arial"/>
          <w:spacing w:val="2"/>
          <w:sz w:val="24"/>
          <w:szCs w:val="24"/>
          <w:lang w:eastAsia="ko-KR" w:bidi="ar-SA"/>
        </w:rPr>
      </w:pPr>
      <w:r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역도</w:t>
      </w:r>
      <w:r w:rsidR="00566C44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</w:t>
      </w:r>
      <w:r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박혜정 선수는 대회 마지막날인 11일</w:t>
      </w:r>
      <w:r w:rsidR="004A4A74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</w:t>
      </w:r>
      <w:r w:rsidR="00F23E70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여자 81</w:t>
      </w:r>
      <w:r w:rsidR="00BC62D7" w:rsidRPr="00C5644A">
        <w:rPr>
          <w:rFonts w:asciiTheme="majorHAnsi" w:eastAsiaTheme="majorHAnsi" w:hAnsiTheme="majorHAnsi" w:cs="Arial"/>
          <w:spacing w:val="2"/>
          <w:sz w:val="24"/>
          <w:szCs w:val="24"/>
          <w:lang w:eastAsia="ko-KR" w:bidi="ar-SA"/>
        </w:rPr>
        <w:t>㎏</w:t>
      </w:r>
      <w:r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이상급에 출전</w:t>
      </w:r>
      <w:r w:rsidR="004A4A74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, </w:t>
      </w:r>
      <w:r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합산 </w:t>
      </w:r>
      <w:r w:rsidR="005F7DB1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299</w:t>
      </w:r>
      <w:r w:rsidRPr="00C5644A">
        <w:rPr>
          <w:rFonts w:asciiTheme="majorHAnsi" w:eastAsiaTheme="majorHAnsi" w:hAnsiTheme="majorHAnsi" w:cs="Arial"/>
          <w:spacing w:val="2"/>
          <w:sz w:val="24"/>
          <w:szCs w:val="24"/>
          <w:lang w:eastAsia="ko-KR" w:bidi="ar-SA"/>
        </w:rPr>
        <w:t>㎏</w:t>
      </w:r>
      <w:r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을 들어올리며 값진 은메달을 목에 걸었다.</w:t>
      </w:r>
      <w:r w:rsidR="005F7DB1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기존 자신이</w:t>
      </w:r>
      <w:r w:rsidR="00566C44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</w:t>
      </w:r>
      <w:r w:rsidR="005F7DB1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보유</w:t>
      </w:r>
      <w:r w:rsidR="00380BA8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했던 </w:t>
      </w:r>
      <w:r w:rsidR="005F7DB1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한국기록(296</w:t>
      </w:r>
      <w:r w:rsidR="005F7DB1" w:rsidRPr="00C5644A">
        <w:rPr>
          <w:rFonts w:asciiTheme="majorHAnsi" w:eastAsiaTheme="majorHAnsi" w:hAnsiTheme="majorHAnsi" w:cs="Arial"/>
          <w:spacing w:val="2"/>
          <w:sz w:val="24"/>
          <w:szCs w:val="24"/>
          <w:lang w:eastAsia="ko-KR" w:bidi="ar-SA"/>
        </w:rPr>
        <w:t>㎏</w:t>
      </w:r>
      <w:r w:rsidR="005F7DB1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)을 3</w:t>
      </w:r>
      <w:r w:rsidR="005F7DB1" w:rsidRPr="00C5644A">
        <w:rPr>
          <w:rFonts w:asciiTheme="majorHAnsi" w:eastAsiaTheme="majorHAnsi" w:hAnsiTheme="majorHAnsi" w:cs="Arial"/>
          <w:spacing w:val="2"/>
          <w:sz w:val="24"/>
          <w:szCs w:val="24"/>
          <w:lang w:eastAsia="ko-KR" w:bidi="ar-SA"/>
        </w:rPr>
        <w:t>㎏</w:t>
      </w:r>
      <w:r w:rsidR="005F7DB1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넘어서는 </w:t>
      </w:r>
      <w:r w:rsidR="008F297B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신</w:t>
      </w:r>
      <w:r w:rsidR="005F7DB1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기록이다.</w:t>
      </w:r>
      <w:r w:rsidR="00380BA8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</w:t>
      </w:r>
      <w:r w:rsidR="000844FC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지난 2022 항저우 아시안게임에서도 금메달을 획득한 박혜정 선수는, 이번 올림픽</w:t>
      </w:r>
      <w:r w:rsidR="0049228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</w:t>
      </w:r>
      <w:r w:rsidR="000844FC" w:rsidRPr="00C5644A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한국 역도 종목 유일한 메달을 따내며 자존심을 세웠다.</w:t>
      </w:r>
    </w:p>
    <w:p w14:paraId="72D416D6" w14:textId="77777777" w:rsidR="000844FC" w:rsidRDefault="000844FC" w:rsidP="00E45A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72EBFC" w14:textId="60E8062F" w:rsidR="006A265F" w:rsidRDefault="000844FC" w:rsidP="00E45A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45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펜싱 남자 </w:t>
      </w:r>
      <w:proofErr w:type="spellStart"/>
      <w:r w:rsidR="00E45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브르</w:t>
      </w:r>
      <w:proofErr w:type="spellEnd"/>
      <w:r w:rsidR="00E45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인전(</w:t>
      </w:r>
      <w:proofErr w:type="spellStart"/>
      <w:r w:rsidR="00E45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상욱</w:t>
      </w:r>
      <w:proofErr w:type="spellEnd"/>
      <w:r w:rsidR="00E45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45A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45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체전</w:t>
      </w:r>
      <w:r w:rsidR="00FD5BCB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(</w:t>
      </w:r>
      <w:proofErr w:type="spellStart"/>
      <w:r w:rsidR="00FD5BCB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구본길</w:t>
      </w:r>
      <w:proofErr w:type="spellEnd"/>
      <w:r w:rsidR="00FD5BCB" w:rsidRPr="004A4A74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proofErr w:type="spellStart"/>
      <w:r w:rsidR="00FD5BCB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오상욱</w:t>
      </w:r>
      <w:proofErr w:type="spellEnd"/>
      <w:r w:rsidR="00FD5BCB" w:rsidRPr="004A4A74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r w:rsidR="00FD5BCB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박상원</w:t>
      </w:r>
      <w:r w:rsidR="00FD5BCB" w:rsidRPr="004A4A74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proofErr w:type="spellStart"/>
      <w:r w:rsidR="00FD5BCB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도경동</w:t>
      </w:r>
      <w:proofErr w:type="spellEnd"/>
      <w:r w:rsidR="00FD5BCB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)</w:t>
      </w:r>
      <w:r w:rsidR="00E45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852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5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메달을 획득한데 이어</w:t>
      </w:r>
      <w:r w:rsidR="00402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여자 </w:t>
      </w:r>
      <w:proofErr w:type="spellStart"/>
      <w:r w:rsidR="00402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브르</w:t>
      </w:r>
      <w:proofErr w:type="spellEnd"/>
      <w:r w:rsidR="00402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체전</w:t>
      </w:r>
      <w:r w:rsidR="00FD5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FD5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지수</w:t>
      </w:r>
      <w:proofErr w:type="spellEnd"/>
      <w:r w:rsidR="00FD5BCB" w:rsidRPr="00642333"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  <w:t>·</w:t>
      </w:r>
      <w:proofErr w:type="spellStart"/>
      <w:r w:rsidR="00FD5BCB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전하영</w:t>
      </w:r>
      <w:proofErr w:type="spellEnd"/>
      <w:r w:rsidR="00FD5BCB" w:rsidRPr="00642333"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  <w:t>·</w:t>
      </w:r>
      <w:proofErr w:type="spellStart"/>
      <w:r w:rsidR="00FD5BCB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최세빈</w:t>
      </w:r>
      <w:proofErr w:type="spellEnd"/>
      <w:r w:rsidR="00FD5BCB" w:rsidRPr="00642333"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  <w:t>·</w:t>
      </w:r>
      <w:proofErr w:type="spellStart"/>
      <w:r w:rsidR="00FD5BCB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전은혜</w:t>
      </w:r>
      <w:proofErr w:type="spellEnd"/>
      <w:r w:rsidR="00FD5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02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도 은메달의 쾌거를 이뤘다.</w:t>
      </w:r>
    </w:p>
    <w:p w14:paraId="42F06605" w14:textId="77777777" w:rsidR="00E45A40" w:rsidRDefault="00E45A40" w:rsidP="00E45A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F87E9D" w14:textId="003ACA60" w:rsidR="00962054" w:rsidRDefault="00962054" w:rsidP="00B66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쉽게</w:t>
      </w:r>
      <w:r w:rsidR="005C6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달 획득은 못했지만 </w:t>
      </w:r>
      <w:r w:rsidR="00B66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펜싱 </w:t>
      </w:r>
      <w:proofErr w:type="spellStart"/>
      <w:r w:rsidR="00B66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페</w:t>
      </w:r>
      <w:proofErr w:type="spellEnd"/>
      <w:r w:rsidR="00B661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B66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뢰레</w:t>
      </w:r>
      <w:r w:rsidR="00422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422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영(황선우), 브레이킹 </w:t>
      </w:r>
      <w:r w:rsidR="00B66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전</w:t>
      </w:r>
      <w:r w:rsidR="00422F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펼쳤</w:t>
      </w:r>
      <w:r w:rsidR="00B66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SK가 후원하는 여자 핸드볼팀은 국내 구기종목 중 유일하게 올림픽 본선에 진출</w:t>
      </w:r>
      <w:r w:rsidR="008B27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저력을 보여줬다.</w:t>
      </w:r>
    </w:p>
    <w:p w14:paraId="4E893953" w14:textId="77777777" w:rsidR="008B27E2" w:rsidRDefault="008B27E2" w:rsidP="00B66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70CF7C" w14:textId="7FACB31A" w:rsidR="00B661E9" w:rsidRDefault="00D75C9B" w:rsidP="0065335A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6F638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="006F6389" w:rsidRPr="006F638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SKT의 든든한 20년 후원으로 결실 맺은 </w:t>
      </w:r>
      <w:r w:rsidR="006F6389" w:rsidRPr="006F638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 w:rsidR="006F6389" w:rsidRPr="006F638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펜싱 코리아</w:t>
      </w:r>
      <w:r w:rsidR="006F6389" w:rsidRPr="006F638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</w:p>
    <w:p w14:paraId="3CD89BB5" w14:textId="3B007955" w:rsidR="0065335A" w:rsidRPr="0065335A" w:rsidRDefault="0065335A" w:rsidP="0065335A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</w:p>
    <w:p w14:paraId="3A1C6940" w14:textId="6F2BD3DD" w:rsidR="006F6389" w:rsidRPr="006F6389" w:rsidRDefault="006F6389" w:rsidP="00B661E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lastRenderedPageBreak/>
        <w:t xml:space="preserve">한국 펜싱은 이번 올림픽에서 가장 많은 관심을 받은 </w:t>
      </w:r>
      <w:r w:rsidR="001A1399" w:rsidRPr="004A4A74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="001A1399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효자 </w:t>
      </w:r>
      <w:r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종목</w:t>
      </w:r>
      <w:r w:rsidR="001A1399" w:rsidRPr="004A4A74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="001A1399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중 하나였다. 남자 </w:t>
      </w:r>
      <w:proofErr w:type="spellStart"/>
      <w:r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사브르</w:t>
      </w:r>
      <w:proofErr w:type="spellEnd"/>
      <w:r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단체전 금메달을 거머쥐며, </w:t>
      </w:r>
      <w:r w:rsidR="0065335A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올림픽 3연패라는 위업을 달성했다. </w:t>
      </w:r>
      <w:proofErr w:type="spellStart"/>
      <w:r w:rsidR="0065335A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오상욱</w:t>
      </w:r>
      <w:proofErr w:type="spellEnd"/>
      <w:r w:rsidR="0065335A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선수는 남자 </w:t>
      </w:r>
      <w:proofErr w:type="spellStart"/>
      <w:r w:rsidR="0065335A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사브르</w:t>
      </w:r>
      <w:proofErr w:type="spellEnd"/>
      <w:r w:rsidR="0065335A" w:rsidRPr="004A4A7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개인전에서도 우승하며 2관왕에 올랐다</w:t>
      </w:r>
      <w:r w:rsidR="0065335A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.</w:t>
      </w:r>
    </w:p>
    <w:p w14:paraId="55C334CE" w14:textId="68248DAC" w:rsidR="00DC3B9E" w:rsidRDefault="00DC3B9E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C444B3" w14:textId="3DB04A05" w:rsidR="008B27E2" w:rsidRPr="0065335A" w:rsidRDefault="0065335A" w:rsidP="006533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4A71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펜싱 여자 </w:t>
      </w:r>
      <w:proofErr w:type="spellStart"/>
      <w:r w:rsidRPr="004A71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브르</w:t>
      </w:r>
      <w:proofErr w:type="spellEnd"/>
      <w:r w:rsidRPr="004A71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체전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4A71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상 첫 은메달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지하며, 성공적인 세대교체를 했다는 평가를 받았다.</w:t>
      </w:r>
    </w:p>
    <w:p w14:paraId="59DA886D" w14:textId="77777777" w:rsidR="008B27E2" w:rsidRDefault="008B27E2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A67D1F" w14:textId="02C433DF" w:rsidR="0065335A" w:rsidRDefault="0065335A" w:rsidP="006533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펜싱 종주국인 프랑스 파리에서 당당하게 태극기를 올렸던 한국 펜싱의 성장 배경에는 SKT의 꾸준하고 묵묵한 후원이 있었다.</w:t>
      </w:r>
    </w:p>
    <w:p w14:paraId="02EA7ADB" w14:textId="77777777" w:rsidR="0065335A" w:rsidRDefault="0065335A" w:rsidP="006533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1AF2E4" w14:textId="133E9695" w:rsidR="0065335A" w:rsidRDefault="0065335A" w:rsidP="006533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2003년 대한펜싱협회 회장사를 맡은 뒤, 20년 넘게 펜싱 종목의 경기력 향상과 저변 확대를 위해 지원을 아끼지 않고 있다. </w:t>
      </w:r>
      <w:r w:rsidR="00A27B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적 후원 금액만 300억원에 이른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특히 </w:t>
      </w:r>
      <w:r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국가대표 선수들의 해외 전지 훈련 및 국제 대회 지원 등에 집중해 왔다. 협회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하는 국제대회는 1년에 약 50개에 달한다.</w:t>
      </w:r>
    </w:p>
    <w:p w14:paraId="7AE4EC7E" w14:textId="77777777" w:rsidR="0065335A" w:rsidRPr="0065335A" w:rsidRDefault="0065335A" w:rsidP="006533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518B8B" w14:textId="7B189644" w:rsidR="0065335A" w:rsidRDefault="0065335A" w:rsidP="0065335A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또 </w:t>
      </w:r>
      <w:r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는 2004년부터 올해까지 국내에서 19회째 열린 </w:t>
      </w:r>
      <w:r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SK텔레콤 국제 그랑프리 펜싱</w:t>
      </w:r>
      <w:r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 대회를 후원하며 우리 안방에서 국내 선수들과 세계 유명 선수들간의 대전 경험을 확대하기 위해 노력하고 있다.</w:t>
      </w:r>
    </w:p>
    <w:p w14:paraId="42633162" w14:textId="77777777" w:rsidR="0065335A" w:rsidRDefault="0065335A" w:rsidP="006533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7FDB41" w14:textId="477DE6F1" w:rsidR="00AB623C" w:rsidRPr="00A17CF7" w:rsidRDefault="009450B4" w:rsidP="00AB62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18년부터 펜싱협회장을 맡고 있는 최신원 전 SK네트웍스 회장의 기여도 컸다. 최 회장은 취임 후 펜싱협회 지원금을 대폭 상향하고, </w:t>
      </w:r>
      <w:r w:rsidR="00AB623C"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18</w:t>
      </w:r>
      <w:r w:rsidR="00AB62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623C"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카르타 아시안게임 이후 국제대회 포상금을 100% 늘리며 선수단 인센티브를 강화했다.</w:t>
      </w:r>
    </w:p>
    <w:p w14:paraId="7E0B0C00" w14:textId="77777777" w:rsidR="00AB623C" w:rsidRPr="00A17CF7" w:rsidRDefault="00AB623C" w:rsidP="00AB62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D84F78" w14:textId="3919A2E7" w:rsidR="00AB623C" w:rsidRDefault="00AB623C" w:rsidP="00AB62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 회장은</w:t>
      </w:r>
      <w:r w:rsidR="007E2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수들의 훈련 과정에서도 세심하게 신경을 썼다. 이번 파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</w:t>
      </w:r>
      <w:r w:rsidR="004B55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림</w:t>
      </w:r>
      <w:r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픽을 앞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는 </w:t>
      </w:r>
      <w:r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천선수촌을 방문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양식과 간식을 제공하며 선수들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격려</w:t>
      </w:r>
      <w:r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7C42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파리 올림픽 기간 중에는 현장에서 펜싱 전 경기를 관람하며 선수들을 직접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원</w:t>
      </w:r>
      <w:r w:rsidRPr="00A17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78DA65A0" w14:textId="77777777" w:rsidR="00AB623C" w:rsidRDefault="00AB623C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D6B38D" w14:textId="4CDDED03" w:rsidR="008B27E2" w:rsidRPr="0065335A" w:rsidRDefault="0065335A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F638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역도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수영부터 </w:t>
      </w:r>
      <w:proofErr w:type="gramStart"/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스케이트보드까지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…</w:t>
      </w:r>
      <w:proofErr w:type="gramEnd"/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아마추어 종목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뒷배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자처한 SKT</w:t>
      </w:r>
    </w:p>
    <w:p w14:paraId="42A078FA" w14:textId="77777777" w:rsidR="0065335A" w:rsidRPr="0065335A" w:rsidRDefault="0065335A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C1159D" w14:textId="66D1EA0C" w:rsidR="0065335A" w:rsidRDefault="00E64857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648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6B5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펜싱 외에도 역도와 수영, </w:t>
      </w:r>
      <w:r w:rsidR="006B5B94" w:rsidRPr="00CE1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듬체조</w:t>
      </w:r>
      <w:r w:rsidR="006B5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6B5B94" w:rsidRPr="00CE1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케이트보드</w:t>
      </w:r>
      <w:r w:rsidR="006B5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6B5B94" w:rsidRPr="00CE1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근대5종</w:t>
      </w:r>
      <w:r w:rsidR="006B5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6B5B94" w:rsidRPr="00CE1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이뛰기</w:t>
      </w:r>
      <w:r w:rsidR="006B5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6B5B94" w:rsidRPr="00CE1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레이킹</w:t>
      </w:r>
      <w:r w:rsidR="006B5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 아마 스포츠를 후원</w:t>
      </w:r>
      <w:r w:rsidR="00D567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 경쟁력 강화에 힘쓰고 있다.</w:t>
      </w:r>
    </w:p>
    <w:p w14:paraId="4D00109C" w14:textId="77777777" w:rsidR="006B5B94" w:rsidRPr="00E64857" w:rsidRDefault="006B5B94" w:rsidP="00EC0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871FB4" w14:textId="52D2B8FD" w:rsidR="0065335A" w:rsidRDefault="006B5B94" w:rsidP="006B5B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도의 경우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2의 장미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610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받던 박혜정 선수를 </w:t>
      </w:r>
      <w:r w:rsidR="00E16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2년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로 3년째 후원하며 경기력 향상에 도움을 줬다. 특히 부상이 잦은 역도 종목 특성상 선수들에겐 치료비가 큰 부담이다. 박혜정 선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후원 덕분에 부상 치료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재활 훈련 등에서 많은 도움을 받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감사함을 전했다.</w:t>
      </w:r>
    </w:p>
    <w:p w14:paraId="441784BD" w14:textId="77777777" w:rsidR="006B5B94" w:rsidRDefault="006B5B94" w:rsidP="006B5B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8A2A0F" w14:textId="6CCB603B" w:rsidR="006B5B94" w:rsidRPr="006B5B94" w:rsidRDefault="006B5B94" w:rsidP="006B5B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영 황선우 선수도 올림픽 직전 열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정식 당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가 저 뿐만 아니라 유소년 선수들도 후원해주시는 등 기량 발전에 도움을 줬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65F37043" w14:textId="77777777" w:rsidR="006B5B94" w:rsidRPr="006D1AD6" w:rsidRDefault="006B5B94" w:rsidP="006B5B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59B4A0" w14:textId="742893E9" w:rsidR="006B5B94" w:rsidRPr="006D1AD6" w:rsidRDefault="00F95248" w:rsidP="003977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6B5B94"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림픽에 </w:t>
      </w:r>
      <w:proofErr w:type="spellStart"/>
      <w:r w:rsidR="006B5B94"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전하진</w:t>
      </w:r>
      <w:proofErr w:type="spellEnd"/>
      <w:r w:rsidR="006B5B94"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못했지만 </w:t>
      </w:r>
      <w:r w:rsidR="00EB0CD7"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케이트보드(조현주), 높이뛰기(최진우), 근대5종(</w:t>
      </w:r>
      <w:proofErr w:type="spellStart"/>
      <w:r w:rsidR="00EB0CD7"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수민</w:t>
      </w:r>
      <w:proofErr w:type="spellEnd"/>
      <w:r w:rsidR="00EB0CD7"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 리듬체조(</w:t>
      </w:r>
      <w:proofErr w:type="spellStart"/>
      <w:r w:rsidR="00EB0CD7"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지인</w:t>
      </w:r>
      <w:proofErr w:type="spellEnd"/>
      <w:r w:rsidR="00EB0CD7"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등 여러 종목 선수</w:t>
      </w:r>
      <w:r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 SKT의 지원을 통해 성장을 거듭하고 있다.</w:t>
      </w:r>
    </w:p>
    <w:p w14:paraId="6D85C5A5" w14:textId="77777777" w:rsidR="003977FF" w:rsidRPr="006D1AD6" w:rsidRDefault="003977FF" w:rsidP="003977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CBE85A" w14:textId="49BA864D" w:rsidR="006B5B94" w:rsidRDefault="003977FF" w:rsidP="00610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11111"/>
          <w:sz w:val="24"/>
          <w:szCs w:val="24"/>
          <w:shd w:val="clear" w:color="auto" w:fill="FFFFFF"/>
          <w:lang w:eastAsia="ko-KR"/>
        </w:rPr>
      </w:pPr>
      <w:r w:rsidRPr="006D1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B5B94" w:rsidRPr="006D1AD6">
        <w:rPr>
          <w:rFonts w:ascii="맑은 고딕" w:hAnsi="맑은 고딕" w:hint="eastAsia"/>
          <w:color w:val="111111"/>
          <w:sz w:val="24"/>
          <w:szCs w:val="24"/>
          <w:shd w:val="clear" w:color="auto" w:fill="FFFFFF"/>
          <w:lang w:eastAsia="ko-KR"/>
        </w:rPr>
        <w:t>와 더불어 SKT</w:t>
      </w:r>
      <w:r w:rsidR="00610352">
        <w:rPr>
          <w:rFonts w:ascii="맑은 고딕" w:hAnsi="맑은 고딕" w:hint="eastAsia"/>
          <w:color w:val="111111"/>
          <w:sz w:val="24"/>
          <w:szCs w:val="24"/>
          <w:shd w:val="clear" w:color="auto" w:fill="FFFFFF"/>
          <w:lang w:eastAsia="ko-KR"/>
        </w:rPr>
        <w:t xml:space="preserve">는 </w:t>
      </w:r>
      <w:r w:rsidR="006B5B94" w:rsidRPr="006D1AD6">
        <w:rPr>
          <w:rFonts w:ascii="맑은 고딕" w:hAnsi="맑은 고딕" w:hint="eastAsia"/>
          <w:color w:val="111111"/>
          <w:sz w:val="24"/>
          <w:szCs w:val="24"/>
          <w:shd w:val="clear" w:color="auto" w:fill="FFFFFF"/>
          <w:lang w:eastAsia="ko-KR"/>
        </w:rPr>
        <w:t xml:space="preserve">2022년부터 </w:t>
      </w:r>
      <w:proofErr w:type="spellStart"/>
      <w:r w:rsidR="006B5B94" w:rsidRPr="006D1AD6">
        <w:rPr>
          <w:rFonts w:ascii="맑은 고딕" w:hAnsi="맑은 고딕" w:hint="eastAsia"/>
          <w:color w:val="111111"/>
          <w:sz w:val="24"/>
          <w:szCs w:val="24"/>
          <w:shd w:val="clear" w:color="auto" w:fill="FFFFFF"/>
          <w:lang w:eastAsia="ko-KR"/>
        </w:rPr>
        <w:t>중·고교</w:t>
      </w:r>
      <w:proofErr w:type="spellEnd"/>
      <w:r w:rsidR="006B5B94" w:rsidRPr="006D1AD6">
        <w:rPr>
          <w:rFonts w:ascii="맑은 고딕" w:hAnsi="맑은 고딕" w:hint="eastAsia"/>
          <w:color w:val="111111"/>
          <w:sz w:val="24"/>
          <w:szCs w:val="24"/>
          <w:shd w:val="clear" w:color="auto" w:fill="FFFFFF"/>
          <w:lang w:eastAsia="ko-KR"/>
        </w:rPr>
        <w:t xml:space="preserve"> 재학 중인 선수를 발굴해 후원하는 ‘스포츠 꿈나무’ 제도를 운영하며, 미래에 대한 투자도 아끼지 않고 있다</w:t>
      </w:r>
      <w:r w:rsidR="00610352">
        <w:rPr>
          <w:rFonts w:ascii="맑은 고딕" w:hAnsi="맑은 고딕" w:hint="eastAsia"/>
          <w:color w:val="111111"/>
          <w:sz w:val="24"/>
          <w:szCs w:val="24"/>
          <w:shd w:val="clear" w:color="auto" w:fill="FFFFFF"/>
          <w:lang w:eastAsia="ko-KR"/>
        </w:rPr>
        <w:t>.</w:t>
      </w:r>
    </w:p>
    <w:p w14:paraId="25713AD9" w14:textId="77777777" w:rsidR="00610352" w:rsidRDefault="00610352" w:rsidP="00610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11111"/>
          <w:sz w:val="24"/>
          <w:szCs w:val="24"/>
          <w:shd w:val="clear" w:color="auto" w:fill="FFFFFF"/>
          <w:lang w:eastAsia="ko-KR"/>
        </w:rPr>
      </w:pPr>
    </w:p>
    <w:p w14:paraId="58DA6F71" w14:textId="5EFF7D20" w:rsidR="008C5232" w:rsidRDefault="00610352" w:rsidP="006E3C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color w:val="111111"/>
          <w:sz w:val="24"/>
          <w:szCs w:val="24"/>
          <w:shd w:val="clear" w:color="auto" w:fill="FFFFFF"/>
          <w:lang w:eastAsia="ko-KR"/>
        </w:rPr>
        <w:t xml:space="preserve">한편 이번 올림픽을 맞아 SKT가 준비한 </w:t>
      </w:r>
      <w:r w:rsidR="004F3C6B">
        <w:rPr>
          <w:rFonts w:ascii="맑은 고딕" w:hAnsi="맑은 고딕" w:hint="eastAsia"/>
          <w:color w:val="111111"/>
          <w:sz w:val="24"/>
          <w:szCs w:val="24"/>
          <w:shd w:val="clear" w:color="auto" w:fill="FFFFFF"/>
          <w:lang w:eastAsia="ko-KR"/>
        </w:rPr>
        <w:t xml:space="preserve">각종 </w:t>
      </w:r>
      <w:r>
        <w:rPr>
          <w:rFonts w:ascii="맑은 고딕" w:hAnsi="맑은 고딕" w:hint="eastAsia"/>
          <w:color w:val="111111"/>
          <w:sz w:val="24"/>
          <w:szCs w:val="24"/>
          <w:shd w:val="clear" w:color="auto" w:fill="FFFFFF"/>
          <w:lang w:eastAsia="ko-KR"/>
        </w:rPr>
        <w:t xml:space="preserve">온라인 콘텐츠도 많은 관심을 받았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들의 훈련 영상을 담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와 </w:t>
      </w:r>
      <w:r w:rsidR="00397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수촬영</w:t>
      </w:r>
      <w:r w:rsidR="00DC6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</w:t>
      </w:r>
      <w:r w:rsidR="00397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 인터뷰,</w:t>
      </w:r>
      <w:r w:rsidR="00C05F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6E3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 w:rsidR="004610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6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544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10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콘텐츠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튜브에서 약 150만건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스타그램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370만건의 조회수를 기록하며</w:t>
      </w:r>
      <w:r w:rsidR="008C5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응원 열</w:t>
      </w:r>
      <w:r w:rsidR="008C5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를 높이는데 앞장섰다.</w:t>
      </w:r>
    </w:p>
    <w:p w14:paraId="73A928A6" w14:textId="77777777" w:rsidR="006E3CD8" w:rsidRPr="008C5232" w:rsidRDefault="006E3CD8" w:rsidP="006E3C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098134" w14:textId="5FDAD5E3" w:rsidR="00374253" w:rsidRDefault="006E3CD8" w:rsidP="006E3C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희섭 SK텔레콤 커뮤니케이션 담당(부사장)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은 분들의 관심과 응원에 힘입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eam S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수들이 올림픽 무대에서 좋은 결실을 맺</w:t>
      </w:r>
      <w:r w:rsidR="003742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것 같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2A4B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지속적</w:t>
      </w:r>
      <w:r w:rsidR="003742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고 진정성 있는</w:t>
      </w:r>
      <w:r w:rsidR="002A4B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마추어 스포츠 지원을 통해 </w:t>
      </w:r>
      <w:r w:rsidR="00E35B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포츠 ESG </w:t>
      </w:r>
      <w:r w:rsidR="00E35B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실천</w:t>
      </w:r>
      <w:r w:rsidR="00E35B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앞장서겠다</w:t>
      </w:r>
      <w:r w:rsidR="00E35B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35B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20CCF806" w14:textId="77777777" w:rsidR="006E3CD8" w:rsidRPr="006E3CD8" w:rsidRDefault="006E3CD8" w:rsidP="006E3C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A475A7" w:rsidRPr="0077638F" w14:paraId="19BE6659" w14:textId="77777777" w:rsidTr="00471392">
        <w:trPr>
          <w:trHeight w:val="3609"/>
        </w:trPr>
        <w:tc>
          <w:tcPr>
            <w:tcW w:w="9442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4C1F881" w14:textId="5043EE81" w:rsidR="006C404E" w:rsidRPr="00F8345F" w:rsidRDefault="006E3CD8" w:rsidP="006E3CD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inorHAnsi" w:eastAsiaTheme="minorHAnsi" w:hAnsiTheme="minorHAnsi" w:cs="Arial"/>
                <w:lang w:eastAsia="ko-KR" w:bidi="ar-SA"/>
              </w:rPr>
            </w:pPr>
            <w:r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>사진1.</w:t>
            </w:r>
            <w:r w:rsidR="00D27F21"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 </w:t>
            </w:r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>최신원 대한펜싱협회 회장(왼쪽)이 지난달 31일</w:t>
            </w:r>
            <w:r w:rsidR="00D27F21" w:rsidRPr="00F8345F">
              <w:rPr>
                <w:rStyle w:val="afa"/>
                <w:rFonts w:asciiTheme="minorHAnsi" w:eastAsiaTheme="minorHAnsi" w:hAnsiTheme="minorHAnsi" w:cs="Arial" w:hint="eastAsia"/>
                <w:i w:val="0"/>
                <w:iCs w:val="0"/>
                <w:spacing w:val="-5"/>
                <w:shd w:val="clear" w:color="auto" w:fill="FFFFFF"/>
                <w:lang w:eastAsia="ko-KR"/>
              </w:rPr>
              <w:t xml:space="preserve"> </w:t>
            </w:r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 xml:space="preserve">파리 올림픽 펜싱 </w:t>
            </w:r>
            <w:proofErr w:type="spellStart"/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>사브르</w:t>
            </w:r>
            <w:proofErr w:type="spellEnd"/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 xml:space="preserve"> 남자 단체전 결승에서 금메달을</w:t>
            </w:r>
            <w:r w:rsidR="00471392" w:rsidRPr="00F8345F">
              <w:rPr>
                <w:rStyle w:val="afa"/>
                <w:rFonts w:asciiTheme="minorHAnsi" w:eastAsiaTheme="minorHAnsi" w:hAnsiTheme="minorHAnsi" w:cs="Arial" w:hint="eastAsia"/>
                <w:i w:val="0"/>
                <w:iCs w:val="0"/>
                <w:spacing w:val="-5"/>
                <w:shd w:val="clear" w:color="auto" w:fill="FFFFFF"/>
                <w:lang w:eastAsia="ko-KR"/>
              </w:rPr>
              <w:t xml:space="preserve"> </w:t>
            </w:r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>따낸 선수들과 기념사진을 찍고 있다. 선수들이 최 회장에게 감사한 마음을 담아 금메달을 목에 걸어줬다.</w:t>
            </w:r>
            <w:r w:rsidR="00D27F21" w:rsidRPr="00F8345F">
              <w:rPr>
                <w:rStyle w:val="afa"/>
                <w:rFonts w:asciiTheme="minorHAnsi" w:eastAsiaTheme="minorHAnsi" w:hAnsiTheme="minorHAnsi" w:cs="Arial" w:hint="eastAsia"/>
                <w:i w:val="0"/>
                <w:iCs w:val="0"/>
                <w:spacing w:val="-5"/>
                <w:shd w:val="clear" w:color="auto" w:fill="FFFFFF"/>
                <w:lang w:eastAsia="ko-KR"/>
              </w:rPr>
              <w:t xml:space="preserve"> </w:t>
            </w:r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 xml:space="preserve">최 회장 옆으로 펜싱 국가대표 </w:t>
            </w:r>
            <w:proofErr w:type="spellStart"/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>구본길</w:t>
            </w:r>
            <w:proofErr w:type="spellEnd"/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 xml:space="preserve">, </w:t>
            </w:r>
            <w:proofErr w:type="spellStart"/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>오상욱</w:t>
            </w:r>
            <w:proofErr w:type="spellEnd"/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 xml:space="preserve">, </w:t>
            </w:r>
            <w:proofErr w:type="spellStart"/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>도경동</w:t>
            </w:r>
            <w:proofErr w:type="spellEnd"/>
            <w:r w:rsidR="00471392" w:rsidRPr="00F8345F">
              <w:rPr>
                <w:rStyle w:val="afa"/>
                <w:rFonts w:asciiTheme="minorHAnsi" w:eastAsiaTheme="minorHAnsi" w:hAnsiTheme="minorHAnsi" w:cs="Arial" w:hint="eastAsia"/>
                <w:i w:val="0"/>
                <w:iCs w:val="0"/>
                <w:spacing w:val="-5"/>
                <w:shd w:val="clear" w:color="auto" w:fill="FFFFFF"/>
                <w:lang w:eastAsia="ko-KR"/>
              </w:rPr>
              <w:t xml:space="preserve">. </w:t>
            </w:r>
            <w:r w:rsidR="00D27F21" w:rsidRPr="00F8345F">
              <w:rPr>
                <w:rStyle w:val="afa"/>
                <w:rFonts w:asciiTheme="minorHAnsi" w:eastAsiaTheme="minorHAnsi" w:hAnsiTheme="minorHAnsi" w:cs="Arial"/>
                <w:i w:val="0"/>
                <w:iCs w:val="0"/>
                <w:spacing w:val="-5"/>
                <w:shd w:val="clear" w:color="auto" w:fill="FFFFFF"/>
                <w:lang w:eastAsia="ko-KR"/>
              </w:rPr>
              <w:t>아래쪽은 박상원 선수</w:t>
            </w:r>
          </w:p>
          <w:p w14:paraId="6C562AAE" w14:textId="78FCD527" w:rsidR="006E3CD8" w:rsidRPr="00F8345F" w:rsidRDefault="006E3CD8" w:rsidP="006E3CD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inorHAnsi" w:eastAsiaTheme="minorHAnsi" w:hAnsiTheme="minorHAnsi" w:cs="Arial"/>
                <w:lang w:eastAsia="ko-KR" w:bidi="ar-SA"/>
              </w:rPr>
            </w:pPr>
            <w:r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>사진2.</w:t>
            </w:r>
            <w:r w:rsidR="00471392"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 </w:t>
            </w:r>
            <w:r w:rsidR="008B23AB" w:rsidRPr="00F8345F">
              <w:rPr>
                <w:rFonts w:asciiTheme="minorHAnsi" w:eastAsiaTheme="minorHAnsi" w:hAnsiTheme="minorHAnsi" w:cs="Arial"/>
                <w:spacing w:val="-5"/>
                <w:shd w:val="clear" w:color="auto" w:fill="FFFFFF"/>
                <w:lang w:eastAsia="ko-KR"/>
              </w:rPr>
              <w:t xml:space="preserve">파리 올림픽 펜싱 </w:t>
            </w:r>
            <w:proofErr w:type="spellStart"/>
            <w:r w:rsidR="008B23AB" w:rsidRPr="00F8345F">
              <w:rPr>
                <w:rFonts w:asciiTheme="minorHAnsi" w:eastAsiaTheme="minorHAnsi" w:hAnsiTheme="minorHAnsi" w:cs="Arial"/>
                <w:spacing w:val="-5"/>
                <w:shd w:val="clear" w:color="auto" w:fill="FFFFFF"/>
                <w:lang w:eastAsia="ko-KR"/>
              </w:rPr>
              <w:t>사브르</w:t>
            </w:r>
            <w:proofErr w:type="spellEnd"/>
            <w:r w:rsidR="008B23AB" w:rsidRPr="00F8345F">
              <w:rPr>
                <w:rFonts w:asciiTheme="minorHAnsi" w:eastAsiaTheme="minorHAnsi" w:hAnsiTheme="minorHAnsi" w:cs="Arial"/>
                <w:spacing w:val="-5"/>
                <w:shd w:val="clear" w:color="auto" w:fill="FFFFFF"/>
                <w:lang w:eastAsia="ko-KR"/>
              </w:rPr>
              <w:t xml:space="preserve"> 여자 단체전 은메달을 따낸 </w:t>
            </w:r>
            <w:r w:rsidR="008B23AB" w:rsidRPr="00F8345F">
              <w:rPr>
                <w:rFonts w:asciiTheme="minorHAnsi" w:eastAsiaTheme="minorHAnsi" w:hAnsiTheme="minorHAnsi" w:cs="Arial" w:hint="eastAsia"/>
                <w:spacing w:val="-5"/>
                <w:shd w:val="clear" w:color="auto" w:fill="FFFFFF"/>
                <w:lang w:eastAsia="ko-KR"/>
              </w:rPr>
              <w:t>대표팀 선수들이</w:t>
            </w:r>
            <w:r w:rsidR="007E765C" w:rsidRPr="00F8345F">
              <w:rPr>
                <w:rFonts w:asciiTheme="minorHAnsi" w:eastAsiaTheme="minorHAnsi" w:hAnsiTheme="minorHAnsi" w:cs="Arial" w:hint="eastAsia"/>
                <w:spacing w:val="-5"/>
                <w:shd w:val="clear" w:color="auto" w:fill="FFFFFF"/>
                <w:lang w:eastAsia="ko-KR"/>
              </w:rPr>
              <w:t xml:space="preserve"> </w:t>
            </w:r>
            <w:r w:rsidR="004736E4" w:rsidRPr="00F8345F">
              <w:rPr>
                <w:rFonts w:asciiTheme="minorHAnsi" w:eastAsiaTheme="minorHAnsi" w:hAnsiTheme="minorHAnsi" w:cs="Arial" w:hint="eastAsia"/>
                <w:spacing w:val="-5"/>
                <w:shd w:val="clear" w:color="auto" w:fill="FFFFFF"/>
                <w:lang w:eastAsia="ko-KR"/>
              </w:rPr>
              <w:t xml:space="preserve">지난 5일 인천국제공항으로 귀국해 </w:t>
            </w:r>
            <w:proofErr w:type="spellStart"/>
            <w:r w:rsidR="008B23AB" w:rsidRPr="00F8345F">
              <w:rPr>
                <w:rFonts w:asciiTheme="minorHAnsi" w:eastAsiaTheme="minorHAnsi" w:hAnsiTheme="minorHAnsi" w:cs="Arial" w:hint="eastAsia"/>
                <w:spacing w:val="-5"/>
                <w:shd w:val="clear" w:color="auto" w:fill="FFFFFF"/>
                <w:lang w:eastAsia="ko-KR"/>
              </w:rPr>
              <w:t>파이팅을</w:t>
            </w:r>
            <w:proofErr w:type="spellEnd"/>
            <w:r w:rsidR="008B23AB" w:rsidRPr="00F8345F">
              <w:rPr>
                <w:rFonts w:asciiTheme="minorHAnsi" w:eastAsiaTheme="minorHAnsi" w:hAnsiTheme="minorHAnsi" w:cs="Arial" w:hint="eastAsia"/>
                <w:spacing w:val="-5"/>
                <w:shd w:val="clear" w:color="auto" w:fill="FFFFFF"/>
                <w:lang w:eastAsia="ko-KR"/>
              </w:rPr>
              <w:t xml:space="preserve"> 외치는 모습. 왼쪽부터 </w:t>
            </w:r>
            <w:proofErr w:type="spellStart"/>
            <w:r w:rsidR="008B23AB" w:rsidRPr="00F8345F">
              <w:rPr>
                <w:rFonts w:asciiTheme="minorHAnsi" w:eastAsiaTheme="minorHAnsi" w:hAnsiTheme="minorHAnsi" w:cs="Arial" w:hint="eastAsia"/>
                <w:spacing w:val="-5"/>
                <w:shd w:val="clear" w:color="auto" w:fill="FFFFFF"/>
                <w:lang w:eastAsia="ko-KR"/>
              </w:rPr>
              <w:t>최세빈</w:t>
            </w:r>
            <w:proofErr w:type="spellEnd"/>
            <w:r w:rsidR="008B23AB" w:rsidRPr="00F8345F">
              <w:rPr>
                <w:rFonts w:asciiTheme="minorHAnsi" w:eastAsiaTheme="minorHAnsi" w:hAnsiTheme="minorHAnsi" w:cs="Arial" w:hint="eastAsia"/>
                <w:spacing w:val="-5"/>
                <w:shd w:val="clear" w:color="auto" w:fill="FFFFFF"/>
                <w:lang w:eastAsia="ko-KR"/>
              </w:rPr>
              <w:t>, 전은혜, 윤지수, 전하영</w:t>
            </w:r>
          </w:p>
          <w:p w14:paraId="649A97CC" w14:textId="265F2205" w:rsidR="008B23AB" w:rsidRPr="006C404E" w:rsidRDefault="006E3CD8" w:rsidP="004713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>사진3.</w:t>
            </w:r>
            <w:r w:rsidR="007C421D"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 </w:t>
            </w:r>
            <w:r w:rsidR="00471392"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>파리 올림픽 역도 여자 81㎏ 이상급에서 은메달을 획득한 박혜정 선수가</w:t>
            </w:r>
            <w:r w:rsidR="007C421D"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 11일</w:t>
            </w:r>
            <w:r w:rsidR="00471392"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 경기 후 메달을 목에 걸고 </w:t>
            </w:r>
            <w:r w:rsidR="00CD258D" w:rsidRPr="00F8345F">
              <w:rPr>
                <w:rFonts w:asciiTheme="minorHAnsi" w:eastAsiaTheme="minorHAnsi" w:hAnsiTheme="minorHAnsi" w:cs="Arial" w:hint="eastAsia"/>
                <w:lang w:eastAsia="ko-KR" w:bidi="ar-SA"/>
              </w:rPr>
              <w:t>환하게 웃고 있다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A4D1C4" w14:textId="2FD8038B" w:rsidR="002911A2" w:rsidRPr="00CC609A" w:rsidRDefault="002911A2" w:rsidP="004437C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0"/>
      <w:bookmarkEnd w:id="1"/>
    </w:p>
    <w:sectPr w:rsidR="002911A2" w:rsidRPr="00CC609A" w:rsidSect="004A44FC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154C" w14:textId="77777777" w:rsidR="007802F8" w:rsidRDefault="007802F8">
      <w:pPr>
        <w:spacing w:after="0" w:line="240" w:lineRule="auto"/>
      </w:pPr>
      <w:r>
        <w:separator/>
      </w:r>
    </w:p>
  </w:endnote>
  <w:endnote w:type="continuationSeparator" w:id="0">
    <w:p w14:paraId="5DA51C2B" w14:textId="77777777" w:rsidR="007802F8" w:rsidRDefault="0078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BB13A8" w:rsidRDefault="004A44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83054" w14:textId="77777777" w:rsidR="007802F8" w:rsidRDefault="007802F8">
      <w:pPr>
        <w:spacing w:after="0" w:line="240" w:lineRule="auto"/>
      </w:pPr>
      <w:r>
        <w:separator/>
      </w:r>
    </w:p>
  </w:footnote>
  <w:footnote w:type="continuationSeparator" w:id="0">
    <w:p w14:paraId="266928C5" w14:textId="77777777" w:rsidR="007802F8" w:rsidRDefault="0078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65B"/>
    <w:rsid w:val="00006A9C"/>
    <w:rsid w:val="00007027"/>
    <w:rsid w:val="00010995"/>
    <w:rsid w:val="00012585"/>
    <w:rsid w:val="000127BB"/>
    <w:rsid w:val="000128B6"/>
    <w:rsid w:val="00013BFF"/>
    <w:rsid w:val="0001658B"/>
    <w:rsid w:val="00016F05"/>
    <w:rsid w:val="00017DDD"/>
    <w:rsid w:val="000218A3"/>
    <w:rsid w:val="0002711A"/>
    <w:rsid w:val="0003135F"/>
    <w:rsid w:val="00033834"/>
    <w:rsid w:val="000338A0"/>
    <w:rsid w:val="00035259"/>
    <w:rsid w:val="00037E46"/>
    <w:rsid w:val="000401ED"/>
    <w:rsid w:val="000409AB"/>
    <w:rsid w:val="00040B7A"/>
    <w:rsid w:val="00044FB6"/>
    <w:rsid w:val="000473C2"/>
    <w:rsid w:val="000507F8"/>
    <w:rsid w:val="000528A5"/>
    <w:rsid w:val="000548F0"/>
    <w:rsid w:val="0005549C"/>
    <w:rsid w:val="00055635"/>
    <w:rsid w:val="0005663E"/>
    <w:rsid w:val="000573F8"/>
    <w:rsid w:val="00060788"/>
    <w:rsid w:val="00060976"/>
    <w:rsid w:val="00061989"/>
    <w:rsid w:val="000621E8"/>
    <w:rsid w:val="0006374A"/>
    <w:rsid w:val="00064706"/>
    <w:rsid w:val="00065C88"/>
    <w:rsid w:val="00067342"/>
    <w:rsid w:val="0007000C"/>
    <w:rsid w:val="00070DE4"/>
    <w:rsid w:val="00071AC3"/>
    <w:rsid w:val="000728D9"/>
    <w:rsid w:val="0007415F"/>
    <w:rsid w:val="00074CDE"/>
    <w:rsid w:val="00075745"/>
    <w:rsid w:val="00075ACC"/>
    <w:rsid w:val="000769F3"/>
    <w:rsid w:val="000805E4"/>
    <w:rsid w:val="00081731"/>
    <w:rsid w:val="00081BA7"/>
    <w:rsid w:val="000821B2"/>
    <w:rsid w:val="0008269C"/>
    <w:rsid w:val="00083224"/>
    <w:rsid w:val="000833CF"/>
    <w:rsid w:val="000844FC"/>
    <w:rsid w:val="00086199"/>
    <w:rsid w:val="0008639B"/>
    <w:rsid w:val="00086930"/>
    <w:rsid w:val="00090248"/>
    <w:rsid w:val="00091B69"/>
    <w:rsid w:val="00091BB0"/>
    <w:rsid w:val="00092F84"/>
    <w:rsid w:val="0009356E"/>
    <w:rsid w:val="0009502B"/>
    <w:rsid w:val="00097EF1"/>
    <w:rsid w:val="000A01DF"/>
    <w:rsid w:val="000A0DD1"/>
    <w:rsid w:val="000A3964"/>
    <w:rsid w:val="000A3AD5"/>
    <w:rsid w:val="000A44F4"/>
    <w:rsid w:val="000A788B"/>
    <w:rsid w:val="000B16C7"/>
    <w:rsid w:val="000B1B53"/>
    <w:rsid w:val="000B273A"/>
    <w:rsid w:val="000B35CD"/>
    <w:rsid w:val="000B3BFF"/>
    <w:rsid w:val="000B5ECE"/>
    <w:rsid w:val="000B6A08"/>
    <w:rsid w:val="000C00A4"/>
    <w:rsid w:val="000C39E7"/>
    <w:rsid w:val="000C5FE8"/>
    <w:rsid w:val="000D0510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B52"/>
    <w:rsid w:val="000F4A9E"/>
    <w:rsid w:val="000F7EC2"/>
    <w:rsid w:val="00100F38"/>
    <w:rsid w:val="00101BC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48B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C5"/>
    <w:rsid w:val="00132311"/>
    <w:rsid w:val="00132705"/>
    <w:rsid w:val="0013291D"/>
    <w:rsid w:val="001329F8"/>
    <w:rsid w:val="00132AFB"/>
    <w:rsid w:val="00133BDA"/>
    <w:rsid w:val="00134552"/>
    <w:rsid w:val="0013699A"/>
    <w:rsid w:val="00140BAA"/>
    <w:rsid w:val="00141403"/>
    <w:rsid w:val="00141C26"/>
    <w:rsid w:val="00143225"/>
    <w:rsid w:val="001464E4"/>
    <w:rsid w:val="00150517"/>
    <w:rsid w:val="00151939"/>
    <w:rsid w:val="00151D95"/>
    <w:rsid w:val="001527DE"/>
    <w:rsid w:val="00154322"/>
    <w:rsid w:val="001558AE"/>
    <w:rsid w:val="001577A6"/>
    <w:rsid w:val="00157B60"/>
    <w:rsid w:val="001604E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9D3"/>
    <w:rsid w:val="001804B5"/>
    <w:rsid w:val="001819E7"/>
    <w:rsid w:val="0018432F"/>
    <w:rsid w:val="00184F03"/>
    <w:rsid w:val="00185029"/>
    <w:rsid w:val="00185748"/>
    <w:rsid w:val="00185868"/>
    <w:rsid w:val="00185A95"/>
    <w:rsid w:val="00187DEC"/>
    <w:rsid w:val="00187FE5"/>
    <w:rsid w:val="001900D3"/>
    <w:rsid w:val="001908C0"/>
    <w:rsid w:val="00191236"/>
    <w:rsid w:val="00191A02"/>
    <w:rsid w:val="001960CB"/>
    <w:rsid w:val="001A066C"/>
    <w:rsid w:val="001A1399"/>
    <w:rsid w:val="001A31D4"/>
    <w:rsid w:val="001A52E1"/>
    <w:rsid w:val="001B0494"/>
    <w:rsid w:val="001B2013"/>
    <w:rsid w:val="001B3989"/>
    <w:rsid w:val="001B4672"/>
    <w:rsid w:val="001B4836"/>
    <w:rsid w:val="001B78CA"/>
    <w:rsid w:val="001B7CC2"/>
    <w:rsid w:val="001C0099"/>
    <w:rsid w:val="001C0A3D"/>
    <w:rsid w:val="001C119E"/>
    <w:rsid w:val="001C3003"/>
    <w:rsid w:val="001C47C3"/>
    <w:rsid w:val="001C4F6A"/>
    <w:rsid w:val="001C5AF8"/>
    <w:rsid w:val="001C6072"/>
    <w:rsid w:val="001C7628"/>
    <w:rsid w:val="001C7945"/>
    <w:rsid w:val="001D2A49"/>
    <w:rsid w:val="001D3DC0"/>
    <w:rsid w:val="001D421F"/>
    <w:rsid w:val="001D4628"/>
    <w:rsid w:val="001D519D"/>
    <w:rsid w:val="001D52BB"/>
    <w:rsid w:val="001D5BED"/>
    <w:rsid w:val="001D6D1C"/>
    <w:rsid w:val="001D77D5"/>
    <w:rsid w:val="001E1B86"/>
    <w:rsid w:val="001E1CF9"/>
    <w:rsid w:val="001E1FE1"/>
    <w:rsid w:val="001E36AD"/>
    <w:rsid w:val="001E3F0C"/>
    <w:rsid w:val="001E672D"/>
    <w:rsid w:val="001E692B"/>
    <w:rsid w:val="001E7C94"/>
    <w:rsid w:val="001E7D94"/>
    <w:rsid w:val="001F0A61"/>
    <w:rsid w:val="001F2CEE"/>
    <w:rsid w:val="001F2E29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780"/>
    <w:rsid w:val="0021733D"/>
    <w:rsid w:val="00217A83"/>
    <w:rsid w:val="00217C00"/>
    <w:rsid w:val="00220301"/>
    <w:rsid w:val="00223075"/>
    <w:rsid w:val="002232DA"/>
    <w:rsid w:val="0022541B"/>
    <w:rsid w:val="00226082"/>
    <w:rsid w:val="002261DF"/>
    <w:rsid w:val="0022689B"/>
    <w:rsid w:val="00227036"/>
    <w:rsid w:val="002303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0A28"/>
    <w:rsid w:val="00252FEB"/>
    <w:rsid w:val="00253550"/>
    <w:rsid w:val="00253EE7"/>
    <w:rsid w:val="00254C59"/>
    <w:rsid w:val="002570AA"/>
    <w:rsid w:val="0025723D"/>
    <w:rsid w:val="00257F5C"/>
    <w:rsid w:val="00260AEA"/>
    <w:rsid w:val="00263142"/>
    <w:rsid w:val="00263ED4"/>
    <w:rsid w:val="0026433F"/>
    <w:rsid w:val="00264564"/>
    <w:rsid w:val="00265175"/>
    <w:rsid w:val="00266FAA"/>
    <w:rsid w:val="0026722F"/>
    <w:rsid w:val="002674FA"/>
    <w:rsid w:val="002701E0"/>
    <w:rsid w:val="002706A5"/>
    <w:rsid w:val="0027121A"/>
    <w:rsid w:val="00272A36"/>
    <w:rsid w:val="00273DC9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1B"/>
    <w:rsid w:val="002A594E"/>
    <w:rsid w:val="002A6E2B"/>
    <w:rsid w:val="002B0D09"/>
    <w:rsid w:val="002B270D"/>
    <w:rsid w:val="002B2F5B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979"/>
    <w:rsid w:val="002D50CB"/>
    <w:rsid w:val="002D528A"/>
    <w:rsid w:val="002D58BB"/>
    <w:rsid w:val="002D59D9"/>
    <w:rsid w:val="002D78C9"/>
    <w:rsid w:val="002D7A70"/>
    <w:rsid w:val="002E26F5"/>
    <w:rsid w:val="002E34DC"/>
    <w:rsid w:val="002E3890"/>
    <w:rsid w:val="002E4E80"/>
    <w:rsid w:val="002E53C7"/>
    <w:rsid w:val="002E7750"/>
    <w:rsid w:val="002E7D0D"/>
    <w:rsid w:val="002F05E0"/>
    <w:rsid w:val="002F0705"/>
    <w:rsid w:val="002F15D5"/>
    <w:rsid w:val="002F167C"/>
    <w:rsid w:val="002F1CA8"/>
    <w:rsid w:val="002F2A42"/>
    <w:rsid w:val="002F4163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43E"/>
    <w:rsid w:val="00313C55"/>
    <w:rsid w:val="00314C40"/>
    <w:rsid w:val="00315D91"/>
    <w:rsid w:val="00316A6D"/>
    <w:rsid w:val="00317C48"/>
    <w:rsid w:val="003219B6"/>
    <w:rsid w:val="00322602"/>
    <w:rsid w:val="0032323A"/>
    <w:rsid w:val="00324330"/>
    <w:rsid w:val="00324723"/>
    <w:rsid w:val="003255CD"/>
    <w:rsid w:val="00331543"/>
    <w:rsid w:val="0033201B"/>
    <w:rsid w:val="00333472"/>
    <w:rsid w:val="00333DBD"/>
    <w:rsid w:val="00333E96"/>
    <w:rsid w:val="00333EF3"/>
    <w:rsid w:val="003341EB"/>
    <w:rsid w:val="00334F26"/>
    <w:rsid w:val="0033541C"/>
    <w:rsid w:val="00341676"/>
    <w:rsid w:val="00343A7D"/>
    <w:rsid w:val="00343B3F"/>
    <w:rsid w:val="003441FE"/>
    <w:rsid w:val="003446AC"/>
    <w:rsid w:val="00345674"/>
    <w:rsid w:val="0034621C"/>
    <w:rsid w:val="00346A3C"/>
    <w:rsid w:val="003479A3"/>
    <w:rsid w:val="00351087"/>
    <w:rsid w:val="003510FD"/>
    <w:rsid w:val="00351827"/>
    <w:rsid w:val="00353483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4253"/>
    <w:rsid w:val="003758C3"/>
    <w:rsid w:val="00377694"/>
    <w:rsid w:val="00377727"/>
    <w:rsid w:val="00380248"/>
    <w:rsid w:val="00380A51"/>
    <w:rsid w:val="00380BA8"/>
    <w:rsid w:val="00380BF6"/>
    <w:rsid w:val="00380EA5"/>
    <w:rsid w:val="003824FA"/>
    <w:rsid w:val="00382D3B"/>
    <w:rsid w:val="00384F27"/>
    <w:rsid w:val="00385D7C"/>
    <w:rsid w:val="00386A40"/>
    <w:rsid w:val="00386BA9"/>
    <w:rsid w:val="00387B9E"/>
    <w:rsid w:val="0039183E"/>
    <w:rsid w:val="0039287D"/>
    <w:rsid w:val="0039402B"/>
    <w:rsid w:val="0039588F"/>
    <w:rsid w:val="00395DA7"/>
    <w:rsid w:val="003962F8"/>
    <w:rsid w:val="00397465"/>
    <w:rsid w:val="003977FF"/>
    <w:rsid w:val="003A0949"/>
    <w:rsid w:val="003A0CF2"/>
    <w:rsid w:val="003A134F"/>
    <w:rsid w:val="003A25F1"/>
    <w:rsid w:val="003A29B0"/>
    <w:rsid w:val="003A323F"/>
    <w:rsid w:val="003A3EA4"/>
    <w:rsid w:val="003A44DD"/>
    <w:rsid w:val="003A5DAF"/>
    <w:rsid w:val="003A7685"/>
    <w:rsid w:val="003A7F6F"/>
    <w:rsid w:val="003B2646"/>
    <w:rsid w:val="003B34BC"/>
    <w:rsid w:val="003B37A2"/>
    <w:rsid w:val="003B40F5"/>
    <w:rsid w:val="003B44D5"/>
    <w:rsid w:val="003C1217"/>
    <w:rsid w:val="003C2067"/>
    <w:rsid w:val="003C3E49"/>
    <w:rsid w:val="003C471F"/>
    <w:rsid w:val="003C78FB"/>
    <w:rsid w:val="003D0A2E"/>
    <w:rsid w:val="003D0C5C"/>
    <w:rsid w:val="003D2BC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B7B"/>
    <w:rsid w:val="003E773B"/>
    <w:rsid w:val="003E7D46"/>
    <w:rsid w:val="003F006E"/>
    <w:rsid w:val="003F4264"/>
    <w:rsid w:val="003F4EDC"/>
    <w:rsid w:val="003F4EF1"/>
    <w:rsid w:val="004001DE"/>
    <w:rsid w:val="0040083E"/>
    <w:rsid w:val="00401339"/>
    <w:rsid w:val="00401868"/>
    <w:rsid w:val="004028C8"/>
    <w:rsid w:val="00402F98"/>
    <w:rsid w:val="00403B72"/>
    <w:rsid w:val="00403BE8"/>
    <w:rsid w:val="00405AC0"/>
    <w:rsid w:val="00405C23"/>
    <w:rsid w:val="00406EFB"/>
    <w:rsid w:val="004107BF"/>
    <w:rsid w:val="00411195"/>
    <w:rsid w:val="00412C47"/>
    <w:rsid w:val="0041382A"/>
    <w:rsid w:val="0041384F"/>
    <w:rsid w:val="00414546"/>
    <w:rsid w:val="00420124"/>
    <w:rsid w:val="00420952"/>
    <w:rsid w:val="00421871"/>
    <w:rsid w:val="004226C7"/>
    <w:rsid w:val="00422C4B"/>
    <w:rsid w:val="00422F1E"/>
    <w:rsid w:val="00422FBD"/>
    <w:rsid w:val="0042374E"/>
    <w:rsid w:val="0042427B"/>
    <w:rsid w:val="004253A6"/>
    <w:rsid w:val="0042620A"/>
    <w:rsid w:val="00426494"/>
    <w:rsid w:val="00427D6C"/>
    <w:rsid w:val="00430CFA"/>
    <w:rsid w:val="00432236"/>
    <w:rsid w:val="0043335B"/>
    <w:rsid w:val="00434684"/>
    <w:rsid w:val="00435EA0"/>
    <w:rsid w:val="0043746A"/>
    <w:rsid w:val="004375E2"/>
    <w:rsid w:val="004376DD"/>
    <w:rsid w:val="00440C0E"/>
    <w:rsid w:val="00442DA9"/>
    <w:rsid w:val="004434C4"/>
    <w:rsid w:val="004437C5"/>
    <w:rsid w:val="00443D78"/>
    <w:rsid w:val="0044745B"/>
    <w:rsid w:val="0044757C"/>
    <w:rsid w:val="00450EEC"/>
    <w:rsid w:val="0045158B"/>
    <w:rsid w:val="00451BA9"/>
    <w:rsid w:val="00457874"/>
    <w:rsid w:val="004602F5"/>
    <w:rsid w:val="00460C9C"/>
    <w:rsid w:val="00461054"/>
    <w:rsid w:val="004616B1"/>
    <w:rsid w:val="00461836"/>
    <w:rsid w:val="00462644"/>
    <w:rsid w:val="00471392"/>
    <w:rsid w:val="0047216E"/>
    <w:rsid w:val="004736E4"/>
    <w:rsid w:val="00473768"/>
    <w:rsid w:val="00473A2B"/>
    <w:rsid w:val="004750D5"/>
    <w:rsid w:val="004802D5"/>
    <w:rsid w:val="0048052E"/>
    <w:rsid w:val="00481C4F"/>
    <w:rsid w:val="004838D0"/>
    <w:rsid w:val="00484176"/>
    <w:rsid w:val="00484364"/>
    <w:rsid w:val="00484DDB"/>
    <w:rsid w:val="00487D9B"/>
    <w:rsid w:val="00490E60"/>
    <w:rsid w:val="00492287"/>
    <w:rsid w:val="0049286B"/>
    <w:rsid w:val="004934F7"/>
    <w:rsid w:val="00494B1E"/>
    <w:rsid w:val="00494EED"/>
    <w:rsid w:val="0049680A"/>
    <w:rsid w:val="0049740B"/>
    <w:rsid w:val="004A09E7"/>
    <w:rsid w:val="004A10E9"/>
    <w:rsid w:val="004A276C"/>
    <w:rsid w:val="004A3106"/>
    <w:rsid w:val="004A44FC"/>
    <w:rsid w:val="004A470D"/>
    <w:rsid w:val="004A4A74"/>
    <w:rsid w:val="004A4CE8"/>
    <w:rsid w:val="004A6BD9"/>
    <w:rsid w:val="004A7131"/>
    <w:rsid w:val="004B3107"/>
    <w:rsid w:val="004B37B6"/>
    <w:rsid w:val="004B553A"/>
    <w:rsid w:val="004B601A"/>
    <w:rsid w:val="004C0A4F"/>
    <w:rsid w:val="004C2A1D"/>
    <w:rsid w:val="004C3B53"/>
    <w:rsid w:val="004C45BC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006"/>
    <w:rsid w:val="004E5949"/>
    <w:rsid w:val="004E63BE"/>
    <w:rsid w:val="004E75D5"/>
    <w:rsid w:val="004E7DE9"/>
    <w:rsid w:val="004F1EDD"/>
    <w:rsid w:val="004F22F3"/>
    <w:rsid w:val="004F2A31"/>
    <w:rsid w:val="004F2AA9"/>
    <w:rsid w:val="004F39D5"/>
    <w:rsid w:val="004F3C6B"/>
    <w:rsid w:val="004F3EC1"/>
    <w:rsid w:val="004F5465"/>
    <w:rsid w:val="004F6EF9"/>
    <w:rsid w:val="00502E06"/>
    <w:rsid w:val="00502EEC"/>
    <w:rsid w:val="005038AD"/>
    <w:rsid w:val="00505EC5"/>
    <w:rsid w:val="005078BB"/>
    <w:rsid w:val="00507E1D"/>
    <w:rsid w:val="00507E8D"/>
    <w:rsid w:val="0051048A"/>
    <w:rsid w:val="00511759"/>
    <w:rsid w:val="00511E64"/>
    <w:rsid w:val="0051208A"/>
    <w:rsid w:val="00512B3C"/>
    <w:rsid w:val="00513819"/>
    <w:rsid w:val="00513840"/>
    <w:rsid w:val="00515B02"/>
    <w:rsid w:val="00516464"/>
    <w:rsid w:val="00516610"/>
    <w:rsid w:val="00521E97"/>
    <w:rsid w:val="0052205B"/>
    <w:rsid w:val="005229FC"/>
    <w:rsid w:val="00522CAB"/>
    <w:rsid w:val="005233AA"/>
    <w:rsid w:val="0052360B"/>
    <w:rsid w:val="00523B8A"/>
    <w:rsid w:val="00524B42"/>
    <w:rsid w:val="00524FC9"/>
    <w:rsid w:val="00525474"/>
    <w:rsid w:val="0052789F"/>
    <w:rsid w:val="00530D34"/>
    <w:rsid w:val="00530D37"/>
    <w:rsid w:val="00534642"/>
    <w:rsid w:val="00534B15"/>
    <w:rsid w:val="00537B02"/>
    <w:rsid w:val="00540791"/>
    <w:rsid w:val="00541268"/>
    <w:rsid w:val="00541B42"/>
    <w:rsid w:val="00544100"/>
    <w:rsid w:val="005444D3"/>
    <w:rsid w:val="00544BA0"/>
    <w:rsid w:val="00551279"/>
    <w:rsid w:val="00551CFB"/>
    <w:rsid w:val="00551FD8"/>
    <w:rsid w:val="00553ACB"/>
    <w:rsid w:val="00554DB6"/>
    <w:rsid w:val="0055753F"/>
    <w:rsid w:val="00557975"/>
    <w:rsid w:val="00557CDF"/>
    <w:rsid w:val="00561664"/>
    <w:rsid w:val="00561A77"/>
    <w:rsid w:val="00563AA0"/>
    <w:rsid w:val="00564F40"/>
    <w:rsid w:val="005654BB"/>
    <w:rsid w:val="00565D6B"/>
    <w:rsid w:val="0056655A"/>
    <w:rsid w:val="00566C44"/>
    <w:rsid w:val="005672BD"/>
    <w:rsid w:val="0056736C"/>
    <w:rsid w:val="005679AF"/>
    <w:rsid w:val="005701F2"/>
    <w:rsid w:val="005702DF"/>
    <w:rsid w:val="00572715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F5E"/>
    <w:rsid w:val="005939FD"/>
    <w:rsid w:val="00593B43"/>
    <w:rsid w:val="00595269"/>
    <w:rsid w:val="00597E39"/>
    <w:rsid w:val="005A160B"/>
    <w:rsid w:val="005A191B"/>
    <w:rsid w:val="005A1A7D"/>
    <w:rsid w:val="005A2BAF"/>
    <w:rsid w:val="005A2FA8"/>
    <w:rsid w:val="005A35A0"/>
    <w:rsid w:val="005A6A75"/>
    <w:rsid w:val="005A6C29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25A"/>
    <w:rsid w:val="005C685E"/>
    <w:rsid w:val="005D1AAB"/>
    <w:rsid w:val="005D2134"/>
    <w:rsid w:val="005D2664"/>
    <w:rsid w:val="005D2B70"/>
    <w:rsid w:val="005D4177"/>
    <w:rsid w:val="005D49C0"/>
    <w:rsid w:val="005D5C3F"/>
    <w:rsid w:val="005D63CF"/>
    <w:rsid w:val="005D67DE"/>
    <w:rsid w:val="005D7935"/>
    <w:rsid w:val="005E055D"/>
    <w:rsid w:val="005E1CB1"/>
    <w:rsid w:val="005E5043"/>
    <w:rsid w:val="005E5787"/>
    <w:rsid w:val="005E62AB"/>
    <w:rsid w:val="005E79DB"/>
    <w:rsid w:val="005F082C"/>
    <w:rsid w:val="005F22CE"/>
    <w:rsid w:val="005F26B2"/>
    <w:rsid w:val="005F2DDE"/>
    <w:rsid w:val="005F33D7"/>
    <w:rsid w:val="005F69AD"/>
    <w:rsid w:val="005F772F"/>
    <w:rsid w:val="005F7C54"/>
    <w:rsid w:val="005F7DB1"/>
    <w:rsid w:val="00600DDA"/>
    <w:rsid w:val="00600FFB"/>
    <w:rsid w:val="0060107B"/>
    <w:rsid w:val="00602B06"/>
    <w:rsid w:val="0060340E"/>
    <w:rsid w:val="006048A1"/>
    <w:rsid w:val="00605F96"/>
    <w:rsid w:val="00610352"/>
    <w:rsid w:val="006115FA"/>
    <w:rsid w:val="00611B45"/>
    <w:rsid w:val="0061231F"/>
    <w:rsid w:val="0061311C"/>
    <w:rsid w:val="006135A6"/>
    <w:rsid w:val="00614392"/>
    <w:rsid w:val="006164F4"/>
    <w:rsid w:val="00620098"/>
    <w:rsid w:val="00620228"/>
    <w:rsid w:val="00622ACE"/>
    <w:rsid w:val="0062372A"/>
    <w:rsid w:val="00623884"/>
    <w:rsid w:val="00623F9B"/>
    <w:rsid w:val="00624366"/>
    <w:rsid w:val="00624E0F"/>
    <w:rsid w:val="00625035"/>
    <w:rsid w:val="00625060"/>
    <w:rsid w:val="00625AAE"/>
    <w:rsid w:val="0062657B"/>
    <w:rsid w:val="00626A4D"/>
    <w:rsid w:val="00627224"/>
    <w:rsid w:val="00627C15"/>
    <w:rsid w:val="0063260D"/>
    <w:rsid w:val="006331A8"/>
    <w:rsid w:val="00634494"/>
    <w:rsid w:val="00634FB1"/>
    <w:rsid w:val="006358DC"/>
    <w:rsid w:val="00636893"/>
    <w:rsid w:val="006401F1"/>
    <w:rsid w:val="00641BA7"/>
    <w:rsid w:val="00642281"/>
    <w:rsid w:val="00642333"/>
    <w:rsid w:val="00642580"/>
    <w:rsid w:val="006447D5"/>
    <w:rsid w:val="00644D3B"/>
    <w:rsid w:val="00646A0A"/>
    <w:rsid w:val="00650DDE"/>
    <w:rsid w:val="00651A58"/>
    <w:rsid w:val="0065335A"/>
    <w:rsid w:val="006566A9"/>
    <w:rsid w:val="00657033"/>
    <w:rsid w:val="00657924"/>
    <w:rsid w:val="00660087"/>
    <w:rsid w:val="00660B74"/>
    <w:rsid w:val="00660E76"/>
    <w:rsid w:val="00664D58"/>
    <w:rsid w:val="006657FA"/>
    <w:rsid w:val="00666D92"/>
    <w:rsid w:val="006672E4"/>
    <w:rsid w:val="00671FA9"/>
    <w:rsid w:val="006724E7"/>
    <w:rsid w:val="006746A7"/>
    <w:rsid w:val="00675CAA"/>
    <w:rsid w:val="0067677D"/>
    <w:rsid w:val="00676FC4"/>
    <w:rsid w:val="006802EB"/>
    <w:rsid w:val="006803C8"/>
    <w:rsid w:val="00681E9F"/>
    <w:rsid w:val="0068291E"/>
    <w:rsid w:val="00682DDF"/>
    <w:rsid w:val="006830A9"/>
    <w:rsid w:val="00683841"/>
    <w:rsid w:val="00683C04"/>
    <w:rsid w:val="006871EF"/>
    <w:rsid w:val="00687A40"/>
    <w:rsid w:val="00690401"/>
    <w:rsid w:val="00691515"/>
    <w:rsid w:val="006947F4"/>
    <w:rsid w:val="0069580C"/>
    <w:rsid w:val="00696051"/>
    <w:rsid w:val="006A1907"/>
    <w:rsid w:val="006A1FD3"/>
    <w:rsid w:val="006A21D0"/>
    <w:rsid w:val="006A265F"/>
    <w:rsid w:val="006A5527"/>
    <w:rsid w:val="006A5A5C"/>
    <w:rsid w:val="006B1CEF"/>
    <w:rsid w:val="006B24D6"/>
    <w:rsid w:val="006B3632"/>
    <w:rsid w:val="006B5209"/>
    <w:rsid w:val="006B5B94"/>
    <w:rsid w:val="006B5BF3"/>
    <w:rsid w:val="006B6E35"/>
    <w:rsid w:val="006B7B4D"/>
    <w:rsid w:val="006C1AF6"/>
    <w:rsid w:val="006C1F9E"/>
    <w:rsid w:val="006C26E3"/>
    <w:rsid w:val="006C3B39"/>
    <w:rsid w:val="006C3C2E"/>
    <w:rsid w:val="006C404E"/>
    <w:rsid w:val="006C504F"/>
    <w:rsid w:val="006C56D2"/>
    <w:rsid w:val="006C6A9A"/>
    <w:rsid w:val="006C6EF5"/>
    <w:rsid w:val="006D1AD6"/>
    <w:rsid w:val="006D3BDB"/>
    <w:rsid w:val="006D3D29"/>
    <w:rsid w:val="006D4D69"/>
    <w:rsid w:val="006D68CA"/>
    <w:rsid w:val="006D7BAD"/>
    <w:rsid w:val="006E0B68"/>
    <w:rsid w:val="006E3434"/>
    <w:rsid w:val="006E38D5"/>
    <w:rsid w:val="006E3C50"/>
    <w:rsid w:val="006E3CD8"/>
    <w:rsid w:val="006E3E3B"/>
    <w:rsid w:val="006E46FE"/>
    <w:rsid w:val="006E7386"/>
    <w:rsid w:val="006E7744"/>
    <w:rsid w:val="006E7786"/>
    <w:rsid w:val="006F10AB"/>
    <w:rsid w:val="006F3193"/>
    <w:rsid w:val="006F4F23"/>
    <w:rsid w:val="006F52CC"/>
    <w:rsid w:val="006F6389"/>
    <w:rsid w:val="006F6AAF"/>
    <w:rsid w:val="00702A19"/>
    <w:rsid w:val="00703981"/>
    <w:rsid w:val="007047FF"/>
    <w:rsid w:val="00707C33"/>
    <w:rsid w:val="00712E96"/>
    <w:rsid w:val="0071357F"/>
    <w:rsid w:val="00713E20"/>
    <w:rsid w:val="007144BE"/>
    <w:rsid w:val="007165DC"/>
    <w:rsid w:val="00716EB0"/>
    <w:rsid w:val="00720DAE"/>
    <w:rsid w:val="00720DFA"/>
    <w:rsid w:val="007210D4"/>
    <w:rsid w:val="00722B8D"/>
    <w:rsid w:val="00722BF5"/>
    <w:rsid w:val="00722CF8"/>
    <w:rsid w:val="0072339A"/>
    <w:rsid w:val="007250F5"/>
    <w:rsid w:val="00725A65"/>
    <w:rsid w:val="00726C7D"/>
    <w:rsid w:val="00730FA7"/>
    <w:rsid w:val="00731F97"/>
    <w:rsid w:val="00732487"/>
    <w:rsid w:val="00734206"/>
    <w:rsid w:val="0073443C"/>
    <w:rsid w:val="00734E5D"/>
    <w:rsid w:val="00734F9E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0A3"/>
    <w:rsid w:val="00754862"/>
    <w:rsid w:val="0075487A"/>
    <w:rsid w:val="00755414"/>
    <w:rsid w:val="007579BF"/>
    <w:rsid w:val="00757ECB"/>
    <w:rsid w:val="007623ED"/>
    <w:rsid w:val="00763055"/>
    <w:rsid w:val="00766435"/>
    <w:rsid w:val="00767F97"/>
    <w:rsid w:val="00770662"/>
    <w:rsid w:val="00771051"/>
    <w:rsid w:val="00772779"/>
    <w:rsid w:val="00775189"/>
    <w:rsid w:val="00775F92"/>
    <w:rsid w:val="00776B40"/>
    <w:rsid w:val="00776FA8"/>
    <w:rsid w:val="0078007E"/>
    <w:rsid w:val="007802F8"/>
    <w:rsid w:val="00780941"/>
    <w:rsid w:val="007811D3"/>
    <w:rsid w:val="0078227F"/>
    <w:rsid w:val="0078311B"/>
    <w:rsid w:val="00783152"/>
    <w:rsid w:val="007832BD"/>
    <w:rsid w:val="00784151"/>
    <w:rsid w:val="00784BB6"/>
    <w:rsid w:val="007914D9"/>
    <w:rsid w:val="007928E5"/>
    <w:rsid w:val="00792B37"/>
    <w:rsid w:val="00795267"/>
    <w:rsid w:val="00795B29"/>
    <w:rsid w:val="00795FED"/>
    <w:rsid w:val="00796098"/>
    <w:rsid w:val="0079706F"/>
    <w:rsid w:val="007A376C"/>
    <w:rsid w:val="007A4E9E"/>
    <w:rsid w:val="007A6B14"/>
    <w:rsid w:val="007B101F"/>
    <w:rsid w:val="007B2021"/>
    <w:rsid w:val="007B49A4"/>
    <w:rsid w:val="007B5A57"/>
    <w:rsid w:val="007C0E6A"/>
    <w:rsid w:val="007C0F6B"/>
    <w:rsid w:val="007C1B34"/>
    <w:rsid w:val="007C26AA"/>
    <w:rsid w:val="007C2A7E"/>
    <w:rsid w:val="007C421D"/>
    <w:rsid w:val="007C4B43"/>
    <w:rsid w:val="007C6D9D"/>
    <w:rsid w:val="007D18B4"/>
    <w:rsid w:val="007D1942"/>
    <w:rsid w:val="007D1968"/>
    <w:rsid w:val="007D1AC1"/>
    <w:rsid w:val="007D29C2"/>
    <w:rsid w:val="007D2FD2"/>
    <w:rsid w:val="007D36D7"/>
    <w:rsid w:val="007E0A3D"/>
    <w:rsid w:val="007E16A3"/>
    <w:rsid w:val="007E1812"/>
    <w:rsid w:val="007E2904"/>
    <w:rsid w:val="007E2F8E"/>
    <w:rsid w:val="007E6A17"/>
    <w:rsid w:val="007E765C"/>
    <w:rsid w:val="007E7828"/>
    <w:rsid w:val="007F10FC"/>
    <w:rsid w:val="007F307A"/>
    <w:rsid w:val="007F3179"/>
    <w:rsid w:val="007F3C0D"/>
    <w:rsid w:val="007F40E3"/>
    <w:rsid w:val="007F4B97"/>
    <w:rsid w:val="007F4D70"/>
    <w:rsid w:val="007F6083"/>
    <w:rsid w:val="007F6F41"/>
    <w:rsid w:val="007F72D8"/>
    <w:rsid w:val="007F7E3E"/>
    <w:rsid w:val="008005FF"/>
    <w:rsid w:val="008016B2"/>
    <w:rsid w:val="00801CA8"/>
    <w:rsid w:val="00801F85"/>
    <w:rsid w:val="00803692"/>
    <w:rsid w:val="00804084"/>
    <w:rsid w:val="00807B6F"/>
    <w:rsid w:val="00807E54"/>
    <w:rsid w:val="00810D8A"/>
    <w:rsid w:val="00811FED"/>
    <w:rsid w:val="00813DD1"/>
    <w:rsid w:val="008141C3"/>
    <w:rsid w:val="00815BEB"/>
    <w:rsid w:val="00816213"/>
    <w:rsid w:val="008164E7"/>
    <w:rsid w:val="0081726B"/>
    <w:rsid w:val="008174BD"/>
    <w:rsid w:val="00817742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2CAB"/>
    <w:rsid w:val="0083382A"/>
    <w:rsid w:val="00833F0E"/>
    <w:rsid w:val="00834D27"/>
    <w:rsid w:val="0083708E"/>
    <w:rsid w:val="0084033B"/>
    <w:rsid w:val="008417A9"/>
    <w:rsid w:val="00841CF4"/>
    <w:rsid w:val="00841ED1"/>
    <w:rsid w:val="00842558"/>
    <w:rsid w:val="00844813"/>
    <w:rsid w:val="00845CE9"/>
    <w:rsid w:val="00847E7B"/>
    <w:rsid w:val="0085070F"/>
    <w:rsid w:val="00850AE6"/>
    <w:rsid w:val="00851480"/>
    <w:rsid w:val="00852611"/>
    <w:rsid w:val="00853E1D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86D"/>
    <w:rsid w:val="00863AFC"/>
    <w:rsid w:val="0086472C"/>
    <w:rsid w:val="00865E9B"/>
    <w:rsid w:val="00867659"/>
    <w:rsid w:val="0087188D"/>
    <w:rsid w:val="008724FB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1F9E"/>
    <w:rsid w:val="008A26B3"/>
    <w:rsid w:val="008A2D6E"/>
    <w:rsid w:val="008A4A48"/>
    <w:rsid w:val="008A676B"/>
    <w:rsid w:val="008A7EFB"/>
    <w:rsid w:val="008B029F"/>
    <w:rsid w:val="008B1A03"/>
    <w:rsid w:val="008B1E73"/>
    <w:rsid w:val="008B2294"/>
    <w:rsid w:val="008B23AB"/>
    <w:rsid w:val="008B27E2"/>
    <w:rsid w:val="008B2C75"/>
    <w:rsid w:val="008B346C"/>
    <w:rsid w:val="008B4FF2"/>
    <w:rsid w:val="008B580C"/>
    <w:rsid w:val="008C0605"/>
    <w:rsid w:val="008C0CC1"/>
    <w:rsid w:val="008C25E9"/>
    <w:rsid w:val="008C5232"/>
    <w:rsid w:val="008C5F47"/>
    <w:rsid w:val="008C7E15"/>
    <w:rsid w:val="008D083B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5F8"/>
    <w:rsid w:val="008E296D"/>
    <w:rsid w:val="008E3128"/>
    <w:rsid w:val="008E5540"/>
    <w:rsid w:val="008E57CF"/>
    <w:rsid w:val="008F0385"/>
    <w:rsid w:val="008F0B91"/>
    <w:rsid w:val="008F1B3B"/>
    <w:rsid w:val="008F297B"/>
    <w:rsid w:val="008F6094"/>
    <w:rsid w:val="008F69CD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1EF"/>
    <w:rsid w:val="009123B5"/>
    <w:rsid w:val="00913E72"/>
    <w:rsid w:val="00916B87"/>
    <w:rsid w:val="0091753C"/>
    <w:rsid w:val="00917592"/>
    <w:rsid w:val="009207EC"/>
    <w:rsid w:val="00920A86"/>
    <w:rsid w:val="0092334A"/>
    <w:rsid w:val="0092410F"/>
    <w:rsid w:val="009242F4"/>
    <w:rsid w:val="00925D6A"/>
    <w:rsid w:val="00926422"/>
    <w:rsid w:val="00927EFB"/>
    <w:rsid w:val="009324F5"/>
    <w:rsid w:val="00932673"/>
    <w:rsid w:val="0093329F"/>
    <w:rsid w:val="00935D6A"/>
    <w:rsid w:val="009361F0"/>
    <w:rsid w:val="00936684"/>
    <w:rsid w:val="00936C27"/>
    <w:rsid w:val="00936F4E"/>
    <w:rsid w:val="009371EE"/>
    <w:rsid w:val="0093738B"/>
    <w:rsid w:val="009404FA"/>
    <w:rsid w:val="009432AB"/>
    <w:rsid w:val="00944559"/>
    <w:rsid w:val="009450B4"/>
    <w:rsid w:val="009466FC"/>
    <w:rsid w:val="00946CE6"/>
    <w:rsid w:val="00947052"/>
    <w:rsid w:val="009500FB"/>
    <w:rsid w:val="0095044F"/>
    <w:rsid w:val="00955B2A"/>
    <w:rsid w:val="00955E8B"/>
    <w:rsid w:val="00960D26"/>
    <w:rsid w:val="009612A7"/>
    <w:rsid w:val="00961DD5"/>
    <w:rsid w:val="00962054"/>
    <w:rsid w:val="009637AC"/>
    <w:rsid w:val="009668DF"/>
    <w:rsid w:val="00966958"/>
    <w:rsid w:val="0097068A"/>
    <w:rsid w:val="00970F69"/>
    <w:rsid w:val="00972B2F"/>
    <w:rsid w:val="00980193"/>
    <w:rsid w:val="00981496"/>
    <w:rsid w:val="009839F6"/>
    <w:rsid w:val="00984F3D"/>
    <w:rsid w:val="00986A90"/>
    <w:rsid w:val="009908BB"/>
    <w:rsid w:val="009914ED"/>
    <w:rsid w:val="00991F20"/>
    <w:rsid w:val="009930D5"/>
    <w:rsid w:val="00993115"/>
    <w:rsid w:val="009950C0"/>
    <w:rsid w:val="00997EE1"/>
    <w:rsid w:val="009A0E60"/>
    <w:rsid w:val="009A10FE"/>
    <w:rsid w:val="009A2686"/>
    <w:rsid w:val="009A48DE"/>
    <w:rsid w:val="009A5085"/>
    <w:rsid w:val="009A7472"/>
    <w:rsid w:val="009A7838"/>
    <w:rsid w:val="009B21FF"/>
    <w:rsid w:val="009B2736"/>
    <w:rsid w:val="009B3079"/>
    <w:rsid w:val="009B3652"/>
    <w:rsid w:val="009B3727"/>
    <w:rsid w:val="009C65F2"/>
    <w:rsid w:val="009C7740"/>
    <w:rsid w:val="009C7E64"/>
    <w:rsid w:val="009D2F8D"/>
    <w:rsid w:val="009D4823"/>
    <w:rsid w:val="009D74A4"/>
    <w:rsid w:val="009E0911"/>
    <w:rsid w:val="009E43BB"/>
    <w:rsid w:val="009E4518"/>
    <w:rsid w:val="009E4BBB"/>
    <w:rsid w:val="009E5E44"/>
    <w:rsid w:val="009E6017"/>
    <w:rsid w:val="009E6476"/>
    <w:rsid w:val="009F1C10"/>
    <w:rsid w:val="009F2772"/>
    <w:rsid w:val="009F3844"/>
    <w:rsid w:val="009F5A65"/>
    <w:rsid w:val="009F679D"/>
    <w:rsid w:val="00A032D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7A1"/>
    <w:rsid w:val="00A24D01"/>
    <w:rsid w:val="00A25253"/>
    <w:rsid w:val="00A265FF"/>
    <w:rsid w:val="00A26C6B"/>
    <w:rsid w:val="00A26E87"/>
    <w:rsid w:val="00A27998"/>
    <w:rsid w:val="00A27B5A"/>
    <w:rsid w:val="00A310F0"/>
    <w:rsid w:val="00A31B1A"/>
    <w:rsid w:val="00A31F96"/>
    <w:rsid w:val="00A32D41"/>
    <w:rsid w:val="00A34756"/>
    <w:rsid w:val="00A34955"/>
    <w:rsid w:val="00A35537"/>
    <w:rsid w:val="00A3744F"/>
    <w:rsid w:val="00A40283"/>
    <w:rsid w:val="00A41305"/>
    <w:rsid w:val="00A41D26"/>
    <w:rsid w:val="00A42667"/>
    <w:rsid w:val="00A430E0"/>
    <w:rsid w:val="00A43F50"/>
    <w:rsid w:val="00A44C69"/>
    <w:rsid w:val="00A475A7"/>
    <w:rsid w:val="00A47CB6"/>
    <w:rsid w:val="00A51315"/>
    <w:rsid w:val="00A52713"/>
    <w:rsid w:val="00A5485C"/>
    <w:rsid w:val="00A54F97"/>
    <w:rsid w:val="00A54FD2"/>
    <w:rsid w:val="00A55755"/>
    <w:rsid w:val="00A57E85"/>
    <w:rsid w:val="00A60A61"/>
    <w:rsid w:val="00A60D83"/>
    <w:rsid w:val="00A6154D"/>
    <w:rsid w:val="00A61BC5"/>
    <w:rsid w:val="00A623B3"/>
    <w:rsid w:val="00A63FCD"/>
    <w:rsid w:val="00A641B7"/>
    <w:rsid w:val="00A660A5"/>
    <w:rsid w:val="00A670B0"/>
    <w:rsid w:val="00A67A6A"/>
    <w:rsid w:val="00A73038"/>
    <w:rsid w:val="00A73A46"/>
    <w:rsid w:val="00A74D5D"/>
    <w:rsid w:val="00A75BA6"/>
    <w:rsid w:val="00A763D7"/>
    <w:rsid w:val="00A770A7"/>
    <w:rsid w:val="00A81431"/>
    <w:rsid w:val="00A83180"/>
    <w:rsid w:val="00A84526"/>
    <w:rsid w:val="00A84783"/>
    <w:rsid w:val="00A85231"/>
    <w:rsid w:val="00A85A7F"/>
    <w:rsid w:val="00A96E50"/>
    <w:rsid w:val="00A97C5F"/>
    <w:rsid w:val="00AA08B5"/>
    <w:rsid w:val="00AA497C"/>
    <w:rsid w:val="00AA4A13"/>
    <w:rsid w:val="00AA4E3B"/>
    <w:rsid w:val="00AA6342"/>
    <w:rsid w:val="00AB1BD6"/>
    <w:rsid w:val="00AB2938"/>
    <w:rsid w:val="00AB394E"/>
    <w:rsid w:val="00AB3D01"/>
    <w:rsid w:val="00AB5C88"/>
    <w:rsid w:val="00AB623C"/>
    <w:rsid w:val="00AB685B"/>
    <w:rsid w:val="00AB782A"/>
    <w:rsid w:val="00AC0B0F"/>
    <w:rsid w:val="00AC1C01"/>
    <w:rsid w:val="00AC2363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723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3E"/>
    <w:rsid w:val="00B048F4"/>
    <w:rsid w:val="00B04EEB"/>
    <w:rsid w:val="00B05EAD"/>
    <w:rsid w:val="00B07D8A"/>
    <w:rsid w:val="00B106E9"/>
    <w:rsid w:val="00B117AB"/>
    <w:rsid w:val="00B121B9"/>
    <w:rsid w:val="00B1561B"/>
    <w:rsid w:val="00B15918"/>
    <w:rsid w:val="00B20476"/>
    <w:rsid w:val="00B21EAA"/>
    <w:rsid w:val="00B223EC"/>
    <w:rsid w:val="00B233C1"/>
    <w:rsid w:val="00B24393"/>
    <w:rsid w:val="00B25566"/>
    <w:rsid w:val="00B26FB8"/>
    <w:rsid w:val="00B27DE4"/>
    <w:rsid w:val="00B30E17"/>
    <w:rsid w:val="00B31EAD"/>
    <w:rsid w:val="00B329CF"/>
    <w:rsid w:val="00B3522E"/>
    <w:rsid w:val="00B41D59"/>
    <w:rsid w:val="00B4573B"/>
    <w:rsid w:val="00B467E3"/>
    <w:rsid w:val="00B471C2"/>
    <w:rsid w:val="00B500F9"/>
    <w:rsid w:val="00B507FD"/>
    <w:rsid w:val="00B50F9D"/>
    <w:rsid w:val="00B51B37"/>
    <w:rsid w:val="00B5287C"/>
    <w:rsid w:val="00B52B67"/>
    <w:rsid w:val="00B53CEE"/>
    <w:rsid w:val="00B53E4B"/>
    <w:rsid w:val="00B54430"/>
    <w:rsid w:val="00B556B7"/>
    <w:rsid w:val="00B556C2"/>
    <w:rsid w:val="00B558F1"/>
    <w:rsid w:val="00B56065"/>
    <w:rsid w:val="00B56136"/>
    <w:rsid w:val="00B570FD"/>
    <w:rsid w:val="00B57CE8"/>
    <w:rsid w:val="00B6085B"/>
    <w:rsid w:val="00B6191F"/>
    <w:rsid w:val="00B62494"/>
    <w:rsid w:val="00B63664"/>
    <w:rsid w:val="00B645BF"/>
    <w:rsid w:val="00B648A4"/>
    <w:rsid w:val="00B6499A"/>
    <w:rsid w:val="00B64CD1"/>
    <w:rsid w:val="00B661E9"/>
    <w:rsid w:val="00B744CF"/>
    <w:rsid w:val="00B75882"/>
    <w:rsid w:val="00B76730"/>
    <w:rsid w:val="00B8060F"/>
    <w:rsid w:val="00B810CC"/>
    <w:rsid w:val="00B82461"/>
    <w:rsid w:val="00B82DF6"/>
    <w:rsid w:val="00B84DEF"/>
    <w:rsid w:val="00B85A7A"/>
    <w:rsid w:val="00B8649A"/>
    <w:rsid w:val="00B93266"/>
    <w:rsid w:val="00B938DA"/>
    <w:rsid w:val="00B951FB"/>
    <w:rsid w:val="00BA3795"/>
    <w:rsid w:val="00BA5B94"/>
    <w:rsid w:val="00BA76B5"/>
    <w:rsid w:val="00BB02DF"/>
    <w:rsid w:val="00BB13A8"/>
    <w:rsid w:val="00BB2840"/>
    <w:rsid w:val="00BB2D6D"/>
    <w:rsid w:val="00BB5FEC"/>
    <w:rsid w:val="00BB6FEC"/>
    <w:rsid w:val="00BB7AC8"/>
    <w:rsid w:val="00BC0473"/>
    <w:rsid w:val="00BC08F3"/>
    <w:rsid w:val="00BC2339"/>
    <w:rsid w:val="00BC3E09"/>
    <w:rsid w:val="00BC58CC"/>
    <w:rsid w:val="00BC59EB"/>
    <w:rsid w:val="00BC62D7"/>
    <w:rsid w:val="00BC76FF"/>
    <w:rsid w:val="00BD0487"/>
    <w:rsid w:val="00BD2D5A"/>
    <w:rsid w:val="00BD358E"/>
    <w:rsid w:val="00BD442C"/>
    <w:rsid w:val="00BD5C09"/>
    <w:rsid w:val="00BD6B1E"/>
    <w:rsid w:val="00BE0195"/>
    <w:rsid w:val="00BE0FC7"/>
    <w:rsid w:val="00BE2836"/>
    <w:rsid w:val="00BE3E3D"/>
    <w:rsid w:val="00BE4071"/>
    <w:rsid w:val="00BE6678"/>
    <w:rsid w:val="00BE7EFA"/>
    <w:rsid w:val="00BF312F"/>
    <w:rsid w:val="00BF3A4F"/>
    <w:rsid w:val="00BF3CC2"/>
    <w:rsid w:val="00BF4411"/>
    <w:rsid w:val="00BF46A0"/>
    <w:rsid w:val="00BF603A"/>
    <w:rsid w:val="00BF6096"/>
    <w:rsid w:val="00BF60C4"/>
    <w:rsid w:val="00C0055B"/>
    <w:rsid w:val="00C013FC"/>
    <w:rsid w:val="00C0172C"/>
    <w:rsid w:val="00C0327B"/>
    <w:rsid w:val="00C04F80"/>
    <w:rsid w:val="00C0511F"/>
    <w:rsid w:val="00C05F5C"/>
    <w:rsid w:val="00C10DCA"/>
    <w:rsid w:val="00C12504"/>
    <w:rsid w:val="00C12CB2"/>
    <w:rsid w:val="00C13C37"/>
    <w:rsid w:val="00C16C6F"/>
    <w:rsid w:val="00C171D8"/>
    <w:rsid w:val="00C17E03"/>
    <w:rsid w:val="00C210C5"/>
    <w:rsid w:val="00C250BD"/>
    <w:rsid w:val="00C25225"/>
    <w:rsid w:val="00C255C7"/>
    <w:rsid w:val="00C255CE"/>
    <w:rsid w:val="00C25935"/>
    <w:rsid w:val="00C2622A"/>
    <w:rsid w:val="00C2632A"/>
    <w:rsid w:val="00C269FD"/>
    <w:rsid w:val="00C3105A"/>
    <w:rsid w:val="00C40B17"/>
    <w:rsid w:val="00C4147C"/>
    <w:rsid w:val="00C433E6"/>
    <w:rsid w:val="00C46FD3"/>
    <w:rsid w:val="00C47227"/>
    <w:rsid w:val="00C508BC"/>
    <w:rsid w:val="00C51270"/>
    <w:rsid w:val="00C5295A"/>
    <w:rsid w:val="00C5644A"/>
    <w:rsid w:val="00C57736"/>
    <w:rsid w:val="00C617D6"/>
    <w:rsid w:val="00C62159"/>
    <w:rsid w:val="00C62FAE"/>
    <w:rsid w:val="00C639F4"/>
    <w:rsid w:val="00C66064"/>
    <w:rsid w:val="00C668BC"/>
    <w:rsid w:val="00C745F1"/>
    <w:rsid w:val="00C7581E"/>
    <w:rsid w:val="00C75922"/>
    <w:rsid w:val="00C767CA"/>
    <w:rsid w:val="00C80FE4"/>
    <w:rsid w:val="00C814C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BB5"/>
    <w:rsid w:val="00C9387D"/>
    <w:rsid w:val="00C93EF2"/>
    <w:rsid w:val="00C955B5"/>
    <w:rsid w:val="00C957D0"/>
    <w:rsid w:val="00C95B14"/>
    <w:rsid w:val="00CA20CF"/>
    <w:rsid w:val="00CA2361"/>
    <w:rsid w:val="00CA2D96"/>
    <w:rsid w:val="00CA498D"/>
    <w:rsid w:val="00CA5FDF"/>
    <w:rsid w:val="00CA6674"/>
    <w:rsid w:val="00CA66CC"/>
    <w:rsid w:val="00CA6CC8"/>
    <w:rsid w:val="00CB4321"/>
    <w:rsid w:val="00CB6369"/>
    <w:rsid w:val="00CB6D44"/>
    <w:rsid w:val="00CB7227"/>
    <w:rsid w:val="00CB7DA8"/>
    <w:rsid w:val="00CC00CD"/>
    <w:rsid w:val="00CC2725"/>
    <w:rsid w:val="00CC609A"/>
    <w:rsid w:val="00CC6EAB"/>
    <w:rsid w:val="00CC7B68"/>
    <w:rsid w:val="00CD09EF"/>
    <w:rsid w:val="00CD258D"/>
    <w:rsid w:val="00CD3C71"/>
    <w:rsid w:val="00CD5067"/>
    <w:rsid w:val="00CD53F1"/>
    <w:rsid w:val="00CD6074"/>
    <w:rsid w:val="00CD670A"/>
    <w:rsid w:val="00CD78EA"/>
    <w:rsid w:val="00CE0C2B"/>
    <w:rsid w:val="00CE117F"/>
    <w:rsid w:val="00CE1A19"/>
    <w:rsid w:val="00CE5754"/>
    <w:rsid w:val="00CE5942"/>
    <w:rsid w:val="00CE6511"/>
    <w:rsid w:val="00CE786F"/>
    <w:rsid w:val="00CE79F7"/>
    <w:rsid w:val="00CF152B"/>
    <w:rsid w:val="00CF1630"/>
    <w:rsid w:val="00CF2C9B"/>
    <w:rsid w:val="00CF3855"/>
    <w:rsid w:val="00CF47AB"/>
    <w:rsid w:val="00CF6C03"/>
    <w:rsid w:val="00D03DB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F21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C70"/>
    <w:rsid w:val="00D52CB7"/>
    <w:rsid w:val="00D53515"/>
    <w:rsid w:val="00D5639C"/>
    <w:rsid w:val="00D567EA"/>
    <w:rsid w:val="00D56D0C"/>
    <w:rsid w:val="00D6066F"/>
    <w:rsid w:val="00D60743"/>
    <w:rsid w:val="00D648A4"/>
    <w:rsid w:val="00D6737A"/>
    <w:rsid w:val="00D74A4B"/>
    <w:rsid w:val="00D74A51"/>
    <w:rsid w:val="00D74CD3"/>
    <w:rsid w:val="00D75993"/>
    <w:rsid w:val="00D75C9B"/>
    <w:rsid w:val="00D76A1D"/>
    <w:rsid w:val="00D8268D"/>
    <w:rsid w:val="00D85CBC"/>
    <w:rsid w:val="00D86090"/>
    <w:rsid w:val="00D90353"/>
    <w:rsid w:val="00D91A8C"/>
    <w:rsid w:val="00D92B16"/>
    <w:rsid w:val="00D92BA9"/>
    <w:rsid w:val="00D92F8C"/>
    <w:rsid w:val="00D93835"/>
    <w:rsid w:val="00D958A6"/>
    <w:rsid w:val="00D95D01"/>
    <w:rsid w:val="00D97296"/>
    <w:rsid w:val="00DA12F6"/>
    <w:rsid w:val="00DA2B44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3E7"/>
    <w:rsid w:val="00DC0415"/>
    <w:rsid w:val="00DC22A5"/>
    <w:rsid w:val="00DC399F"/>
    <w:rsid w:val="00DC3B9E"/>
    <w:rsid w:val="00DC56C8"/>
    <w:rsid w:val="00DC5830"/>
    <w:rsid w:val="00DC6197"/>
    <w:rsid w:val="00DC6281"/>
    <w:rsid w:val="00DD063F"/>
    <w:rsid w:val="00DD2A36"/>
    <w:rsid w:val="00DD3394"/>
    <w:rsid w:val="00DD55A9"/>
    <w:rsid w:val="00DD73F0"/>
    <w:rsid w:val="00DE0177"/>
    <w:rsid w:val="00DE12C3"/>
    <w:rsid w:val="00DE1F41"/>
    <w:rsid w:val="00DE2624"/>
    <w:rsid w:val="00DE2807"/>
    <w:rsid w:val="00DE3E2B"/>
    <w:rsid w:val="00DE5E70"/>
    <w:rsid w:val="00DE677B"/>
    <w:rsid w:val="00DE6951"/>
    <w:rsid w:val="00DE7622"/>
    <w:rsid w:val="00DE7BA5"/>
    <w:rsid w:val="00DE7DD8"/>
    <w:rsid w:val="00DF0322"/>
    <w:rsid w:val="00DF32AB"/>
    <w:rsid w:val="00DF32E9"/>
    <w:rsid w:val="00DF55B4"/>
    <w:rsid w:val="00DF677B"/>
    <w:rsid w:val="00E00A79"/>
    <w:rsid w:val="00E00D41"/>
    <w:rsid w:val="00E012B9"/>
    <w:rsid w:val="00E01A51"/>
    <w:rsid w:val="00E02757"/>
    <w:rsid w:val="00E02CD9"/>
    <w:rsid w:val="00E042A2"/>
    <w:rsid w:val="00E059F2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6FE6"/>
    <w:rsid w:val="00E22425"/>
    <w:rsid w:val="00E23954"/>
    <w:rsid w:val="00E242A1"/>
    <w:rsid w:val="00E24B80"/>
    <w:rsid w:val="00E26228"/>
    <w:rsid w:val="00E26566"/>
    <w:rsid w:val="00E347A4"/>
    <w:rsid w:val="00E35B9E"/>
    <w:rsid w:val="00E37984"/>
    <w:rsid w:val="00E42D4F"/>
    <w:rsid w:val="00E446BE"/>
    <w:rsid w:val="00E45A40"/>
    <w:rsid w:val="00E46924"/>
    <w:rsid w:val="00E4692A"/>
    <w:rsid w:val="00E47814"/>
    <w:rsid w:val="00E5084F"/>
    <w:rsid w:val="00E5086E"/>
    <w:rsid w:val="00E51615"/>
    <w:rsid w:val="00E5206B"/>
    <w:rsid w:val="00E579E4"/>
    <w:rsid w:val="00E62321"/>
    <w:rsid w:val="00E6377B"/>
    <w:rsid w:val="00E64857"/>
    <w:rsid w:val="00E64F62"/>
    <w:rsid w:val="00E6776A"/>
    <w:rsid w:val="00E67C7C"/>
    <w:rsid w:val="00E67CB5"/>
    <w:rsid w:val="00E75EFD"/>
    <w:rsid w:val="00E76D43"/>
    <w:rsid w:val="00E779DD"/>
    <w:rsid w:val="00E77AA3"/>
    <w:rsid w:val="00E80230"/>
    <w:rsid w:val="00E809F8"/>
    <w:rsid w:val="00E81A8B"/>
    <w:rsid w:val="00E81D86"/>
    <w:rsid w:val="00E836B9"/>
    <w:rsid w:val="00E858E1"/>
    <w:rsid w:val="00E865C1"/>
    <w:rsid w:val="00E902E3"/>
    <w:rsid w:val="00E91F52"/>
    <w:rsid w:val="00E92C5C"/>
    <w:rsid w:val="00E939EB"/>
    <w:rsid w:val="00E93D55"/>
    <w:rsid w:val="00E94EF7"/>
    <w:rsid w:val="00E951F1"/>
    <w:rsid w:val="00E9552A"/>
    <w:rsid w:val="00E96031"/>
    <w:rsid w:val="00E96B4D"/>
    <w:rsid w:val="00E96D4C"/>
    <w:rsid w:val="00E97A17"/>
    <w:rsid w:val="00EA088C"/>
    <w:rsid w:val="00EA09F7"/>
    <w:rsid w:val="00EA2BE6"/>
    <w:rsid w:val="00EA49AE"/>
    <w:rsid w:val="00EA7E14"/>
    <w:rsid w:val="00EA7E1B"/>
    <w:rsid w:val="00EB03D1"/>
    <w:rsid w:val="00EB0CD7"/>
    <w:rsid w:val="00EB1311"/>
    <w:rsid w:val="00EB1DDB"/>
    <w:rsid w:val="00EB1FB8"/>
    <w:rsid w:val="00EB20E4"/>
    <w:rsid w:val="00EB39F0"/>
    <w:rsid w:val="00EB3CCF"/>
    <w:rsid w:val="00EB3DA6"/>
    <w:rsid w:val="00EB7474"/>
    <w:rsid w:val="00EC02AD"/>
    <w:rsid w:val="00EC1800"/>
    <w:rsid w:val="00EC1A00"/>
    <w:rsid w:val="00EC67F8"/>
    <w:rsid w:val="00EC6E79"/>
    <w:rsid w:val="00EC78F6"/>
    <w:rsid w:val="00EC7B22"/>
    <w:rsid w:val="00ED0E27"/>
    <w:rsid w:val="00ED1233"/>
    <w:rsid w:val="00ED14C1"/>
    <w:rsid w:val="00ED26A2"/>
    <w:rsid w:val="00ED309F"/>
    <w:rsid w:val="00ED6A91"/>
    <w:rsid w:val="00ED6E8A"/>
    <w:rsid w:val="00ED725E"/>
    <w:rsid w:val="00EE12DB"/>
    <w:rsid w:val="00EE1562"/>
    <w:rsid w:val="00EE156E"/>
    <w:rsid w:val="00EE1C0D"/>
    <w:rsid w:val="00EE256B"/>
    <w:rsid w:val="00EE2E5B"/>
    <w:rsid w:val="00EE2EB2"/>
    <w:rsid w:val="00EE351C"/>
    <w:rsid w:val="00EE37D8"/>
    <w:rsid w:val="00EE4800"/>
    <w:rsid w:val="00EE7A0D"/>
    <w:rsid w:val="00EF10D2"/>
    <w:rsid w:val="00EF29D9"/>
    <w:rsid w:val="00EF3092"/>
    <w:rsid w:val="00EF3316"/>
    <w:rsid w:val="00EF4E6E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43A"/>
    <w:rsid w:val="00F13E95"/>
    <w:rsid w:val="00F13F82"/>
    <w:rsid w:val="00F14FC7"/>
    <w:rsid w:val="00F16645"/>
    <w:rsid w:val="00F17A6D"/>
    <w:rsid w:val="00F22AA5"/>
    <w:rsid w:val="00F22E73"/>
    <w:rsid w:val="00F23C88"/>
    <w:rsid w:val="00F23DA1"/>
    <w:rsid w:val="00F23E70"/>
    <w:rsid w:val="00F24D31"/>
    <w:rsid w:val="00F25670"/>
    <w:rsid w:val="00F25F6B"/>
    <w:rsid w:val="00F26289"/>
    <w:rsid w:val="00F26591"/>
    <w:rsid w:val="00F273B0"/>
    <w:rsid w:val="00F30CC0"/>
    <w:rsid w:val="00F33662"/>
    <w:rsid w:val="00F34379"/>
    <w:rsid w:val="00F3491D"/>
    <w:rsid w:val="00F3571A"/>
    <w:rsid w:val="00F3759B"/>
    <w:rsid w:val="00F37B40"/>
    <w:rsid w:val="00F40635"/>
    <w:rsid w:val="00F42ACC"/>
    <w:rsid w:val="00F431CA"/>
    <w:rsid w:val="00F43FB4"/>
    <w:rsid w:val="00F442A4"/>
    <w:rsid w:val="00F44B58"/>
    <w:rsid w:val="00F45C29"/>
    <w:rsid w:val="00F467A6"/>
    <w:rsid w:val="00F5032D"/>
    <w:rsid w:val="00F50DC5"/>
    <w:rsid w:val="00F50E70"/>
    <w:rsid w:val="00F5123B"/>
    <w:rsid w:val="00F519B6"/>
    <w:rsid w:val="00F51C39"/>
    <w:rsid w:val="00F52D6F"/>
    <w:rsid w:val="00F5337B"/>
    <w:rsid w:val="00F53D8A"/>
    <w:rsid w:val="00F557F6"/>
    <w:rsid w:val="00F560EE"/>
    <w:rsid w:val="00F61B8A"/>
    <w:rsid w:val="00F62AAD"/>
    <w:rsid w:val="00F63A4B"/>
    <w:rsid w:val="00F63C3D"/>
    <w:rsid w:val="00F65D32"/>
    <w:rsid w:val="00F665F0"/>
    <w:rsid w:val="00F66DCA"/>
    <w:rsid w:val="00F702B1"/>
    <w:rsid w:val="00F7099F"/>
    <w:rsid w:val="00F70F57"/>
    <w:rsid w:val="00F71A46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45F"/>
    <w:rsid w:val="00F84C2A"/>
    <w:rsid w:val="00F85608"/>
    <w:rsid w:val="00F8671C"/>
    <w:rsid w:val="00F909A6"/>
    <w:rsid w:val="00F91023"/>
    <w:rsid w:val="00F91C40"/>
    <w:rsid w:val="00F94106"/>
    <w:rsid w:val="00F9471D"/>
    <w:rsid w:val="00F95248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9A0"/>
    <w:rsid w:val="00FC04CD"/>
    <w:rsid w:val="00FC2406"/>
    <w:rsid w:val="00FC2468"/>
    <w:rsid w:val="00FC2494"/>
    <w:rsid w:val="00FC30F1"/>
    <w:rsid w:val="00FC5967"/>
    <w:rsid w:val="00FC597A"/>
    <w:rsid w:val="00FC66B1"/>
    <w:rsid w:val="00FC79A0"/>
    <w:rsid w:val="00FD1F55"/>
    <w:rsid w:val="00FD4603"/>
    <w:rsid w:val="00FD528C"/>
    <w:rsid w:val="00FD5BCB"/>
    <w:rsid w:val="00FD6F26"/>
    <w:rsid w:val="00FD7583"/>
    <w:rsid w:val="00FE1014"/>
    <w:rsid w:val="00FE19F2"/>
    <w:rsid w:val="00FE1B62"/>
    <w:rsid w:val="00FE36AC"/>
    <w:rsid w:val="00FE48C6"/>
    <w:rsid w:val="00FE4B27"/>
    <w:rsid w:val="00FE596F"/>
    <w:rsid w:val="00FE6226"/>
    <w:rsid w:val="00FE735C"/>
    <w:rsid w:val="00FF0EB8"/>
    <w:rsid w:val="00FF10B7"/>
    <w:rsid w:val="00FF10E8"/>
    <w:rsid w:val="00FF397D"/>
    <w:rsid w:val="00FF59A4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8BAE-B600-4020-90B0-D2122EC868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08T01:24:00Z</dcterms:created>
  <dcterms:modified xsi:type="dcterms:W3CDTF">2026-01-13T04:40:00Z</dcterms:modified>
  <cp:version>0900.0001.01</cp:version>
</cp:coreProperties>
</file>